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D43673" w14:textId="77777777" w:rsidR="009220D3" w:rsidRDefault="009220D3" w:rsidP="009220D3">
      <w:pPr>
        <w:jc w:val="center"/>
        <w:rPr>
          <w:rFonts w:asciiTheme="majorHAnsi" w:hAnsiTheme="majorHAnsi"/>
          <w:sz w:val="32"/>
          <w:szCs w:val="32"/>
        </w:rPr>
      </w:pPr>
    </w:p>
    <w:p w14:paraId="2839A83B" w14:textId="77777777" w:rsidR="009220D3" w:rsidRPr="00491456" w:rsidRDefault="009220D3" w:rsidP="00491456">
      <w:pPr>
        <w:jc w:val="center"/>
        <w:rPr>
          <w:rFonts w:asciiTheme="majorHAnsi" w:hAnsiTheme="majorHAnsi"/>
          <w:sz w:val="32"/>
          <w:szCs w:val="32"/>
        </w:rPr>
      </w:pPr>
      <w:r w:rsidRPr="00491456">
        <w:rPr>
          <w:rFonts w:asciiTheme="majorHAnsi" w:hAnsiTheme="majorHAnsi"/>
          <w:sz w:val="32"/>
          <w:szCs w:val="32"/>
        </w:rPr>
        <w:t>Institute of technology of Cambodia</w:t>
      </w:r>
    </w:p>
    <w:p w14:paraId="46F799BA" w14:textId="77777777" w:rsidR="009220D3" w:rsidRPr="00491456" w:rsidRDefault="009220D3" w:rsidP="00491456">
      <w:pPr>
        <w:jc w:val="center"/>
        <w:rPr>
          <w:rFonts w:asciiTheme="majorHAnsi" w:hAnsiTheme="majorHAnsi"/>
          <w:sz w:val="32"/>
          <w:szCs w:val="32"/>
        </w:rPr>
      </w:pPr>
    </w:p>
    <w:p w14:paraId="23D15A8D" w14:textId="77777777" w:rsidR="009220D3" w:rsidRPr="00491456" w:rsidRDefault="009220D3" w:rsidP="00491456">
      <w:pPr>
        <w:jc w:val="center"/>
        <w:rPr>
          <w:rFonts w:asciiTheme="majorHAnsi" w:hAnsiTheme="majorHAnsi"/>
          <w:sz w:val="32"/>
          <w:szCs w:val="32"/>
        </w:rPr>
      </w:pPr>
      <w:r w:rsidRPr="00491456">
        <w:rPr>
          <w:rFonts w:asciiTheme="majorHAnsi" w:hAnsiTheme="majorHAnsi"/>
          <w:sz w:val="32"/>
          <w:szCs w:val="32"/>
        </w:rPr>
        <w:t>Department of Information and communication Engineering</w:t>
      </w:r>
    </w:p>
    <w:p w14:paraId="318B8EDE" w14:textId="77777777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51F4A49A" w14:textId="77777777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30592" behindDoc="1" locked="0" layoutInCell="1" allowOverlap="1" wp14:anchorId="1F08EC49" wp14:editId="345D6863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5B8C80" w14:textId="77777777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2029DB33" w14:textId="77777777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00CAFF0F" w14:textId="77777777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06A79986" w14:textId="77777777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66B97090" w14:textId="77777777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73202334" w14:textId="77777777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32F36925" w14:textId="77777777" w:rsidR="009220D3" w:rsidRDefault="009220D3" w:rsidP="009220D3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3F156F9B" w14:textId="77777777" w:rsidR="009220D3" w:rsidRDefault="009220D3" w:rsidP="009220D3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40E1AC1E" w14:textId="77777777" w:rsidR="009220D3" w:rsidRDefault="009220D3" w:rsidP="009220D3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2C94CEF8" w14:textId="7374442B" w:rsidR="009220D3" w:rsidRDefault="009220D3" w:rsidP="006279E0">
      <w:pPr>
        <w:ind w:left="288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P</w:t>
      </w:r>
      <w:r w:rsidR="00491456">
        <w:rPr>
          <w:rFonts w:asciiTheme="majorHAnsi" w:hAnsiTheme="majorHAnsi"/>
          <w:sz w:val="28"/>
          <w:szCs w:val="28"/>
        </w:rPr>
        <w:t>4-</w:t>
      </w:r>
      <w:r w:rsidR="006279E0">
        <w:rPr>
          <w:rFonts w:asciiTheme="majorHAnsi" w:hAnsiTheme="majorHAnsi"/>
          <w:sz w:val="28"/>
          <w:szCs w:val="28"/>
        </w:rPr>
        <w:t>Decision marking</w:t>
      </w:r>
    </w:p>
    <w:p w14:paraId="63D4D24A" w14:textId="2CC031AA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643E07CB" w14:textId="77777777" w:rsidR="00491456" w:rsidRDefault="00491456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769444AF" w14:textId="77777777" w:rsidR="009220D3" w:rsidRDefault="009220D3" w:rsidP="006279E0">
      <w:pPr>
        <w:ind w:left="288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P:  Algorithm and Programming</w:t>
      </w:r>
    </w:p>
    <w:p w14:paraId="311BEBAE" w14:textId="3ABDEA10" w:rsidR="009220D3" w:rsidRDefault="009220D3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22C93032" w14:textId="77777777" w:rsidR="00491456" w:rsidRDefault="00491456" w:rsidP="009220D3">
      <w:pPr>
        <w:jc w:val="center"/>
        <w:rPr>
          <w:rFonts w:asciiTheme="majorHAnsi" w:hAnsiTheme="majorHAnsi"/>
          <w:sz w:val="28"/>
          <w:szCs w:val="28"/>
        </w:rPr>
      </w:pPr>
    </w:p>
    <w:p w14:paraId="172D40AA" w14:textId="1B4AB37A" w:rsidR="009220D3" w:rsidRDefault="009220D3" w:rsidP="006279E0">
      <w:pPr>
        <w:ind w:left="288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cturer: BOU CHANNA</w:t>
      </w:r>
    </w:p>
    <w:p w14:paraId="1BD40379" w14:textId="77777777" w:rsidR="00491456" w:rsidRDefault="00491456" w:rsidP="009220D3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3E16740D" w14:textId="77777777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7E6EFCB2" w14:textId="2F95FC9E" w:rsidR="009220D3" w:rsidRDefault="009220D3" w:rsidP="006279E0">
      <w:pPr>
        <w:ind w:left="288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udent: VEN THON</w:t>
      </w:r>
    </w:p>
    <w:p w14:paraId="28091410" w14:textId="77777777" w:rsidR="00491456" w:rsidRDefault="00491456" w:rsidP="009220D3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02E1410A" w14:textId="77777777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1688C03A" w14:textId="7F537B68" w:rsidR="009220D3" w:rsidRDefault="009220D3" w:rsidP="006279E0">
      <w:pPr>
        <w:ind w:left="288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D: e20191250</w:t>
      </w:r>
    </w:p>
    <w:p w14:paraId="40B23D91" w14:textId="77777777" w:rsidR="00491456" w:rsidRDefault="00491456" w:rsidP="009220D3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17432F44" w14:textId="77777777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0779050B" w14:textId="10F0B606" w:rsidR="009220D3" w:rsidRDefault="009220D3" w:rsidP="006279E0">
      <w:pPr>
        <w:ind w:left="288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oup: I3-GIC-C</w:t>
      </w:r>
    </w:p>
    <w:p w14:paraId="7D83CF8E" w14:textId="77777777" w:rsidR="00491456" w:rsidRDefault="00491456" w:rsidP="009220D3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48C33975" w14:textId="77777777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04801BC5" w14:textId="77777777" w:rsidR="009220D3" w:rsidRDefault="009220D3" w:rsidP="006279E0">
      <w:pPr>
        <w:ind w:left="288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ear: 2021-2022</w:t>
      </w:r>
    </w:p>
    <w:p w14:paraId="41B5F503" w14:textId="77777777" w:rsidR="009220D3" w:rsidRDefault="009220D3" w:rsidP="009220D3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3CE22A8F" w14:textId="689F4F96" w:rsidR="007878F5" w:rsidRDefault="007878F5" w:rsidP="009220D3">
      <w:pPr>
        <w:rPr>
          <w:rFonts w:asciiTheme="majorHAnsi" w:hAnsiTheme="majorHAnsi"/>
          <w:sz w:val="28"/>
          <w:szCs w:val="28"/>
        </w:rPr>
      </w:pPr>
    </w:p>
    <w:p w14:paraId="42BD1A23" w14:textId="6BA09916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0B1DE22C" w14:textId="147A6B28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376DA7B6" w14:textId="04C7C437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7EBF3650" w14:textId="08938E15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1FBE6837" w14:textId="66B0BC60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2537AA22" w14:textId="6386AC79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40937ACB" w14:textId="74DA999B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0143C3AD" w14:textId="1FB67AC6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3690B6E1" w14:textId="68C49683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58CF0DBC" w14:textId="1A4EBF97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5A18B29C" w14:textId="0088F1B4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05EC1355" w14:textId="77777777" w:rsidR="0066540F" w:rsidRDefault="00217908" w:rsidP="00E75E1D">
      <w:pPr>
        <w:pStyle w:val="TOC1"/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id w:val="-10590123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4"/>
          <w:lang w:bidi="he-IL"/>
        </w:rPr>
      </w:sdtEndPr>
      <w:sdtContent>
        <w:p w14:paraId="59AA0A90" w14:textId="03549F52" w:rsidR="00E75E1D" w:rsidRPr="00E84DF6" w:rsidRDefault="00E75E1D">
          <w:pPr>
            <w:pStyle w:val="TOCHeading"/>
            <w:rPr>
              <w:sz w:val="44"/>
              <w:szCs w:val="44"/>
            </w:rPr>
          </w:pPr>
          <w:r w:rsidRPr="00E84DF6">
            <w:rPr>
              <w:sz w:val="44"/>
              <w:szCs w:val="44"/>
            </w:rPr>
            <w:t>Contents</w:t>
          </w:r>
        </w:p>
        <w:p w14:paraId="4000F0B2" w14:textId="7EF80625" w:rsidR="00E75E1D" w:rsidRPr="00E84DF6" w:rsidRDefault="00E75E1D">
          <w:pPr>
            <w:pStyle w:val="TOC1"/>
            <w:rPr>
              <w:rFonts w:asciiTheme="minorHAnsi" w:eastAsiaTheme="minorEastAsia" w:hAnsiTheme="minorHAnsi" w:cstheme="minorBidi"/>
              <w:noProof/>
              <w:sz w:val="32"/>
              <w:szCs w:val="48"/>
              <w:lang w:bidi="km-KH"/>
            </w:rPr>
          </w:pPr>
          <w:r w:rsidRPr="00E84DF6">
            <w:rPr>
              <w:sz w:val="32"/>
              <w:szCs w:val="36"/>
            </w:rPr>
            <w:fldChar w:fldCharType="begin"/>
          </w:r>
          <w:r w:rsidRPr="00E84DF6">
            <w:rPr>
              <w:sz w:val="32"/>
              <w:szCs w:val="36"/>
            </w:rPr>
            <w:instrText xml:space="preserve"> TOC \o "1-3" \h \z \u </w:instrText>
          </w:r>
          <w:r w:rsidRPr="00E84DF6">
            <w:rPr>
              <w:sz w:val="32"/>
              <w:szCs w:val="36"/>
            </w:rPr>
            <w:fldChar w:fldCharType="separate"/>
          </w:r>
          <w:hyperlink w:anchor="_Toc89112547" w:history="1">
            <w:r w:rsidRPr="00E84DF6">
              <w:rPr>
                <w:rStyle w:val="Hyperlink"/>
                <w:noProof/>
                <w:sz w:val="32"/>
                <w:szCs w:val="36"/>
              </w:rPr>
              <w:t>Problem1</w:t>
            </w:r>
            <w:r w:rsidR="00E84DF6" w:rsidRPr="00E84DF6">
              <w:rPr>
                <w:rStyle w:val="Hyperlink"/>
                <w:noProof/>
                <w:sz w:val="32"/>
                <w:szCs w:val="36"/>
              </w:rPr>
              <w:t xml:space="preserve">Write a </w:t>
            </w:r>
            <w:r w:rsidR="00E84DF6">
              <w:rPr>
                <w:rStyle w:val="Hyperlink"/>
                <w:noProof/>
                <w:sz w:val="32"/>
                <w:szCs w:val="36"/>
              </w:rPr>
              <w:t xml:space="preserve">C </w:t>
            </w:r>
            <w:r w:rsidR="00E84DF6" w:rsidRPr="00E84DF6">
              <w:rPr>
                <w:rStyle w:val="Hyperlink"/>
                <w:noProof/>
                <w:sz w:val="32"/>
                <w:szCs w:val="36"/>
              </w:rPr>
              <w:t>program show about positive and negative number</w:t>
            </w:r>
            <w:r w:rsidRPr="00E84DF6">
              <w:rPr>
                <w:noProof/>
                <w:webHidden/>
                <w:sz w:val="32"/>
                <w:szCs w:val="36"/>
              </w:rPr>
              <w:tab/>
            </w:r>
            <w:r w:rsidRPr="00E84DF6">
              <w:rPr>
                <w:noProof/>
                <w:webHidden/>
                <w:sz w:val="32"/>
                <w:szCs w:val="36"/>
              </w:rPr>
              <w:fldChar w:fldCharType="begin"/>
            </w:r>
            <w:r w:rsidRPr="00E84DF6">
              <w:rPr>
                <w:noProof/>
                <w:webHidden/>
                <w:sz w:val="32"/>
                <w:szCs w:val="36"/>
              </w:rPr>
              <w:instrText xml:space="preserve"> PAGEREF _Toc89112547 \h </w:instrText>
            </w:r>
            <w:r w:rsidRPr="00E84DF6">
              <w:rPr>
                <w:noProof/>
                <w:webHidden/>
                <w:sz w:val="32"/>
                <w:szCs w:val="36"/>
              </w:rPr>
            </w:r>
            <w:r w:rsidRPr="00E84DF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84DF6">
              <w:rPr>
                <w:noProof/>
                <w:webHidden/>
                <w:sz w:val="32"/>
                <w:szCs w:val="36"/>
              </w:rPr>
              <w:t>2</w:t>
            </w:r>
            <w:r w:rsidRPr="00E84DF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7F1EB06E" w14:textId="72F3129A" w:rsidR="00E75E1D" w:rsidRPr="00E84DF6" w:rsidRDefault="00E75E1D">
          <w:pPr>
            <w:pStyle w:val="TOC1"/>
            <w:rPr>
              <w:rFonts w:asciiTheme="minorHAnsi" w:eastAsiaTheme="minorEastAsia" w:hAnsiTheme="minorHAnsi" w:cstheme="minorBidi"/>
              <w:noProof/>
              <w:sz w:val="32"/>
              <w:szCs w:val="48"/>
              <w:lang w:bidi="km-KH"/>
            </w:rPr>
          </w:pPr>
          <w:hyperlink w:anchor="_Toc89112548" w:history="1">
            <w:r w:rsidRPr="00E84DF6">
              <w:rPr>
                <w:rStyle w:val="Hyperlink"/>
                <w:noProof/>
                <w:sz w:val="32"/>
                <w:szCs w:val="36"/>
              </w:rPr>
              <w:t>Problem2</w:t>
            </w:r>
            <w:r w:rsidR="00E84DF6">
              <w:rPr>
                <w:rStyle w:val="Hyperlink"/>
                <w:noProof/>
                <w:sz w:val="32"/>
                <w:szCs w:val="36"/>
              </w:rPr>
              <w:t xml:space="preserve"> Write a C progam show about even or odd number</w:t>
            </w:r>
            <w:r w:rsidRPr="00E84DF6">
              <w:rPr>
                <w:noProof/>
                <w:webHidden/>
                <w:sz w:val="32"/>
                <w:szCs w:val="36"/>
              </w:rPr>
              <w:tab/>
            </w:r>
            <w:r w:rsidRPr="00E84DF6">
              <w:rPr>
                <w:noProof/>
                <w:webHidden/>
                <w:sz w:val="32"/>
                <w:szCs w:val="36"/>
              </w:rPr>
              <w:fldChar w:fldCharType="begin"/>
            </w:r>
            <w:r w:rsidRPr="00E84DF6">
              <w:rPr>
                <w:noProof/>
                <w:webHidden/>
                <w:sz w:val="32"/>
                <w:szCs w:val="36"/>
              </w:rPr>
              <w:instrText xml:space="preserve"> PAGEREF _Toc89112548 \h </w:instrText>
            </w:r>
            <w:r w:rsidRPr="00E84DF6">
              <w:rPr>
                <w:noProof/>
                <w:webHidden/>
                <w:sz w:val="32"/>
                <w:szCs w:val="36"/>
              </w:rPr>
            </w:r>
            <w:r w:rsidRPr="00E84DF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84DF6">
              <w:rPr>
                <w:noProof/>
                <w:webHidden/>
                <w:sz w:val="32"/>
                <w:szCs w:val="36"/>
              </w:rPr>
              <w:t>3</w:t>
            </w:r>
            <w:r w:rsidRPr="00E84DF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57636F02" w14:textId="36D7D76C" w:rsidR="00E75E1D" w:rsidRPr="00E84DF6" w:rsidRDefault="00E75E1D">
          <w:pPr>
            <w:pStyle w:val="TOC1"/>
            <w:rPr>
              <w:rFonts w:asciiTheme="minorHAnsi" w:eastAsiaTheme="minorEastAsia" w:hAnsiTheme="minorHAnsi" w:cstheme="minorBidi"/>
              <w:noProof/>
              <w:sz w:val="32"/>
              <w:szCs w:val="48"/>
              <w:lang w:bidi="km-KH"/>
            </w:rPr>
          </w:pPr>
          <w:hyperlink w:anchor="_Toc89112549" w:history="1">
            <w:r w:rsidRPr="00E84DF6">
              <w:rPr>
                <w:rStyle w:val="Hyperlink"/>
                <w:noProof/>
                <w:sz w:val="32"/>
                <w:szCs w:val="36"/>
              </w:rPr>
              <w:t>Problem3</w:t>
            </w:r>
            <w:r w:rsidR="00E84DF6">
              <w:rPr>
                <w:rStyle w:val="Hyperlink"/>
                <w:noProof/>
                <w:sz w:val="32"/>
                <w:szCs w:val="36"/>
              </w:rPr>
              <w:t xml:space="preserve"> Write a C progam </w:t>
            </w:r>
            <w:r w:rsidR="00163150">
              <w:rPr>
                <w:rStyle w:val="Hyperlink"/>
                <w:noProof/>
                <w:sz w:val="32"/>
                <w:szCs w:val="36"/>
              </w:rPr>
              <w:t>to be get minimum number</w:t>
            </w:r>
            <w:r w:rsidRPr="00E84DF6">
              <w:rPr>
                <w:noProof/>
                <w:webHidden/>
                <w:sz w:val="32"/>
                <w:szCs w:val="36"/>
              </w:rPr>
              <w:tab/>
            </w:r>
            <w:r w:rsidRPr="00E84DF6">
              <w:rPr>
                <w:noProof/>
                <w:webHidden/>
                <w:sz w:val="32"/>
                <w:szCs w:val="36"/>
              </w:rPr>
              <w:fldChar w:fldCharType="begin"/>
            </w:r>
            <w:r w:rsidRPr="00E84DF6">
              <w:rPr>
                <w:noProof/>
                <w:webHidden/>
                <w:sz w:val="32"/>
                <w:szCs w:val="36"/>
              </w:rPr>
              <w:instrText xml:space="preserve"> PAGEREF _Toc89112549 \h </w:instrText>
            </w:r>
            <w:r w:rsidRPr="00E84DF6">
              <w:rPr>
                <w:noProof/>
                <w:webHidden/>
                <w:sz w:val="32"/>
                <w:szCs w:val="36"/>
              </w:rPr>
            </w:r>
            <w:r w:rsidRPr="00E84DF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84DF6">
              <w:rPr>
                <w:noProof/>
                <w:webHidden/>
                <w:sz w:val="32"/>
                <w:szCs w:val="36"/>
              </w:rPr>
              <w:t>4</w:t>
            </w:r>
            <w:r w:rsidRPr="00E84DF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1CA69418" w14:textId="1D101A50" w:rsidR="00E75E1D" w:rsidRPr="00E84DF6" w:rsidRDefault="00E75E1D">
          <w:pPr>
            <w:pStyle w:val="TOC1"/>
            <w:rPr>
              <w:rFonts w:asciiTheme="minorHAnsi" w:eastAsiaTheme="minorEastAsia" w:hAnsiTheme="minorHAnsi" w:cstheme="minorBidi"/>
              <w:noProof/>
              <w:sz w:val="32"/>
              <w:szCs w:val="48"/>
              <w:lang w:bidi="km-KH"/>
            </w:rPr>
          </w:pPr>
          <w:hyperlink w:anchor="_Toc89112550" w:history="1">
            <w:r w:rsidRPr="00E84DF6">
              <w:rPr>
                <w:rStyle w:val="Hyperlink"/>
                <w:noProof/>
                <w:sz w:val="32"/>
                <w:szCs w:val="36"/>
              </w:rPr>
              <w:t>Problem4</w:t>
            </w:r>
            <w:r w:rsidR="00163150">
              <w:rPr>
                <w:rStyle w:val="Hyperlink"/>
                <w:noProof/>
                <w:sz w:val="32"/>
                <w:szCs w:val="36"/>
              </w:rPr>
              <w:t xml:space="preserve"> Write a C program show </w:t>
            </w:r>
            <w:r w:rsidR="00163150" w:rsidRPr="003A6D23">
              <w:rPr>
                <w:rFonts w:ascii="Segoe UI" w:eastAsia="Times New Roman" w:hAnsi="Segoe UI" w:cs="Segoe UI"/>
                <w:color w:val="252424"/>
                <w:sz w:val="24"/>
                <w:lang w:bidi="km-KH"/>
              </w:rPr>
              <w:t>quadratic equation</w:t>
            </w:r>
            <w:r w:rsidRPr="00E84DF6">
              <w:rPr>
                <w:noProof/>
                <w:webHidden/>
                <w:sz w:val="32"/>
                <w:szCs w:val="36"/>
              </w:rPr>
              <w:tab/>
            </w:r>
            <w:r w:rsidRPr="00E84DF6">
              <w:rPr>
                <w:noProof/>
                <w:webHidden/>
                <w:sz w:val="32"/>
                <w:szCs w:val="36"/>
              </w:rPr>
              <w:fldChar w:fldCharType="begin"/>
            </w:r>
            <w:r w:rsidRPr="00E84DF6">
              <w:rPr>
                <w:noProof/>
                <w:webHidden/>
                <w:sz w:val="32"/>
                <w:szCs w:val="36"/>
              </w:rPr>
              <w:instrText xml:space="preserve"> PAGEREF _Toc89112550 \h </w:instrText>
            </w:r>
            <w:r w:rsidRPr="00E84DF6">
              <w:rPr>
                <w:noProof/>
                <w:webHidden/>
                <w:sz w:val="32"/>
                <w:szCs w:val="36"/>
              </w:rPr>
            </w:r>
            <w:r w:rsidRPr="00E84DF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84DF6">
              <w:rPr>
                <w:noProof/>
                <w:webHidden/>
                <w:sz w:val="32"/>
                <w:szCs w:val="36"/>
              </w:rPr>
              <w:t>5</w:t>
            </w:r>
            <w:r w:rsidRPr="00E84DF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3D8C1391" w14:textId="3E1F243F" w:rsidR="00E75E1D" w:rsidRPr="00E84DF6" w:rsidRDefault="00E75E1D">
          <w:pPr>
            <w:pStyle w:val="TOC1"/>
            <w:rPr>
              <w:rFonts w:asciiTheme="minorHAnsi" w:eastAsiaTheme="minorEastAsia" w:hAnsiTheme="minorHAnsi" w:cstheme="minorBidi"/>
              <w:noProof/>
              <w:sz w:val="32"/>
              <w:szCs w:val="48"/>
              <w:lang w:bidi="km-KH"/>
            </w:rPr>
          </w:pPr>
          <w:hyperlink w:anchor="_Toc89112551" w:history="1">
            <w:r w:rsidRPr="00E84DF6">
              <w:rPr>
                <w:rStyle w:val="Hyperlink"/>
                <w:noProof/>
                <w:sz w:val="32"/>
                <w:szCs w:val="36"/>
              </w:rPr>
              <w:t>Problem5</w:t>
            </w:r>
            <w:r w:rsidR="00CB77ED" w:rsidRPr="00CB77ED">
              <w:rPr>
                <w:rFonts w:ascii="Segoe UI" w:eastAsia="Times New Roman" w:hAnsi="Segoe UI" w:cs="Segoe UI"/>
                <w:color w:val="252424"/>
                <w:sz w:val="21"/>
                <w:szCs w:val="21"/>
                <w:lang w:bidi="km-KH"/>
              </w:rPr>
              <w:t xml:space="preserve"> </w:t>
            </w:r>
            <w:r w:rsidR="00CB77ED" w:rsidRPr="003A6D23">
              <w:rPr>
                <w:rFonts w:ascii="Segoe UI" w:eastAsia="Times New Roman" w:hAnsi="Segoe UI" w:cs="Segoe UI"/>
                <w:color w:val="252424"/>
                <w:sz w:val="21"/>
                <w:szCs w:val="21"/>
                <w:lang w:bidi="km-KH"/>
              </w:rPr>
              <w:t>Write a C program</w:t>
            </w:r>
            <w:r w:rsidR="00CB77ED">
              <w:rPr>
                <w:rFonts w:ascii="Segoe UI" w:eastAsia="Times New Roman" w:hAnsi="Segoe UI" w:cs="Segoe UI"/>
                <w:color w:val="252424"/>
                <w:sz w:val="21"/>
                <w:szCs w:val="21"/>
                <w:lang w:bidi="km-KH"/>
              </w:rPr>
              <w:t xml:space="preserve"> show about gender</w:t>
            </w:r>
            <w:r w:rsidR="00CB77ED" w:rsidRPr="00CB77ED">
              <w:rPr>
                <w:rFonts w:ascii="Segoe UI" w:eastAsia="Times New Roman" w:hAnsi="Segoe UI" w:cs="Segoe UI"/>
                <w:color w:val="252424"/>
                <w:sz w:val="21"/>
                <w:szCs w:val="21"/>
                <w:lang w:bidi="km-KH"/>
              </w:rPr>
              <w:t xml:space="preserve"> </w:t>
            </w:r>
            <w:r w:rsidR="00CB77ED" w:rsidRPr="003A6D23">
              <w:rPr>
                <w:rFonts w:ascii="Segoe UI" w:eastAsia="Times New Roman" w:hAnsi="Segoe UI" w:cs="Segoe UI"/>
                <w:color w:val="252424"/>
                <w:sz w:val="21"/>
                <w:szCs w:val="21"/>
                <w:lang w:bidi="km-KH"/>
              </w:rPr>
              <w:t>name, and salary</w:t>
            </w:r>
            <w:r w:rsidR="00CB77ED">
              <w:rPr>
                <w:rFonts w:ascii="Segoe UI" w:eastAsia="Times New Roman" w:hAnsi="Segoe UI" w:cs="Segoe UI"/>
                <w:color w:val="252424"/>
                <w:sz w:val="21"/>
                <w:szCs w:val="21"/>
                <w:lang w:bidi="km-KH"/>
              </w:rPr>
              <w:t xml:space="preserve"> </w:t>
            </w:r>
            <w:r w:rsidRPr="00E84DF6">
              <w:rPr>
                <w:noProof/>
                <w:webHidden/>
                <w:sz w:val="32"/>
                <w:szCs w:val="36"/>
              </w:rPr>
              <w:tab/>
            </w:r>
            <w:r w:rsidRPr="00E84DF6">
              <w:rPr>
                <w:noProof/>
                <w:webHidden/>
                <w:sz w:val="32"/>
                <w:szCs w:val="36"/>
              </w:rPr>
              <w:fldChar w:fldCharType="begin"/>
            </w:r>
            <w:r w:rsidRPr="00E84DF6">
              <w:rPr>
                <w:noProof/>
                <w:webHidden/>
                <w:sz w:val="32"/>
                <w:szCs w:val="36"/>
              </w:rPr>
              <w:instrText xml:space="preserve"> PAGEREF _Toc89112551 \h </w:instrText>
            </w:r>
            <w:r w:rsidRPr="00E84DF6">
              <w:rPr>
                <w:noProof/>
                <w:webHidden/>
                <w:sz w:val="32"/>
                <w:szCs w:val="36"/>
              </w:rPr>
            </w:r>
            <w:r w:rsidRPr="00E84DF6">
              <w:rPr>
                <w:noProof/>
                <w:webHidden/>
                <w:sz w:val="32"/>
                <w:szCs w:val="36"/>
              </w:rPr>
              <w:fldChar w:fldCharType="separate"/>
            </w:r>
            <w:r w:rsidRPr="00E84DF6">
              <w:rPr>
                <w:noProof/>
                <w:webHidden/>
                <w:sz w:val="32"/>
                <w:szCs w:val="36"/>
              </w:rPr>
              <w:t>6</w:t>
            </w:r>
            <w:r w:rsidRPr="00E84DF6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6B640C41" w14:textId="7C69D671" w:rsidR="00E75E1D" w:rsidRDefault="00E75E1D">
          <w:r w:rsidRPr="00E84DF6">
            <w:rPr>
              <w:b/>
              <w:bCs/>
              <w:noProof/>
              <w:sz w:val="32"/>
              <w:szCs w:val="36"/>
            </w:rPr>
            <w:fldChar w:fldCharType="end"/>
          </w:r>
        </w:p>
      </w:sdtContent>
    </w:sdt>
    <w:p w14:paraId="7FFFC5A2" w14:textId="77777777" w:rsidR="00642C6A" w:rsidRPr="00642C6A" w:rsidRDefault="00642C6A" w:rsidP="00642C6A"/>
    <w:p w14:paraId="684B24AA" w14:textId="5F3E06ED" w:rsidR="00217908" w:rsidRDefault="00217908" w:rsidP="00E636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fldChar w:fldCharType="end"/>
      </w:r>
    </w:p>
    <w:p w14:paraId="5C498D5B" w14:textId="42BF7791" w:rsidR="00D874B3" w:rsidRDefault="00E75E1D" w:rsidP="00E636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is TP is </w:t>
      </w:r>
      <w:r w:rsidR="00E636A6">
        <w:rPr>
          <w:rFonts w:asciiTheme="majorHAnsi" w:hAnsiTheme="majorHAnsi"/>
          <w:sz w:val="28"/>
          <w:szCs w:val="28"/>
        </w:rPr>
        <w:t xml:space="preserve">taking </w:t>
      </w:r>
      <w:proofErr w:type="gramStart"/>
      <w:r w:rsidR="00E636A6">
        <w:rPr>
          <w:rFonts w:asciiTheme="majorHAnsi" w:hAnsiTheme="majorHAnsi"/>
          <w:sz w:val="28"/>
          <w:szCs w:val="28"/>
        </w:rPr>
        <w:t>about :</w:t>
      </w:r>
      <w:proofErr w:type="gramEnd"/>
    </w:p>
    <w:p w14:paraId="465ADBA7" w14:textId="77777777" w:rsidR="00E636A6" w:rsidRDefault="00E636A6" w:rsidP="00E636A6">
      <w:pPr>
        <w:rPr>
          <w:rFonts w:asciiTheme="majorHAnsi" w:hAnsiTheme="majorHAnsi"/>
          <w:sz w:val="28"/>
          <w:szCs w:val="28"/>
        </w:rPr>
      </w:pPr>
    </w:p>
    <w:p w14:paraId="7813FC2A" w14:textId="26A977AD" w:rsidR="00E636A6" w:rsidRDefault="00E636A6" w:rsidP="00E636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Condition and </w:t>
      </w:r>
      <w:proofErr w:type="spellStart"/>
      <w:r>
        <w:rPr>
          <w:rFonts w:asciiTheme="majorHAnsi" w:hAnsiTheme="majorHAnsi"/>
          <w:sz w:val="28"/>
          <w:szCs w:val="28"/>
        </w:rPr>
        <w:t>lopp</w:t>
      </w:r>
      <w:proofErr w:type="spellEnd"/>
    </w:p>
    <w:p w14:paraId="4E60F1CD" w14:textId="77777777" w:rsidR="00E636A6" w:rsidRDefault="00E636A6" w:rsidP="00E636A6">
      <w:pPr>
        <w:rPr>
          <w:rFonts w:asciiTheme="majorHAnsi" w:hAnsiTheme="majorHAnsi"/>
          <w:sz w:val="28"/>
          <w:szCs w:val="28"/>
        </w:rPr>
      </w:pPr>
    </w:p>
    <w:p w14:paraId="6DA9A7E9" w14:textId="78292A06" w:rsidR="00E636A6" w:rsidRDefault="00E636A6" w:rsidP="00E636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proofErr w:type="gramStart"/>
      <w:r>
        <w:rPr>
          <w:rFonts w:asciiTheme="majorHAnsi" w:hAnsiTheme="majorHAnsi"/>
          <w:sz w:val="28"/>
          <w:szCs w:val="28"/>
        </w:rPr>
        <w:t>Operator(</w:t>
      </w:r>
      <w:proofErr w:type="gramEnd"/>
      <w:r>
        <w:rPr>
          <w:rFonts w:asciiTheme="majorHAnsi" w:hAnsiTheme="majorHAnsi"/>
          <w:sz w:val="28"/>
          <w:szCs w:val="28"/>
        </w:rPr>
        <w:t xml:space="preserve">+,-, * ,/,%) </w:t>
      </w:r>
    </w:p>
    <w:p w14:paraId="5E3E1F3D" w14:textId="77777777" w:rsidR="00E636A6" w:rsidRDefault="00E636A6" w:rsidP="00E636A6">
      <w:pPr>
        <w:rPr>
          <w:rFonts w:asciiTheme="majorHAnsi" w:hAnsiTheme="majorHAnsi"/>
          <w:sz w:val="28"/>
          <w:szCs w:val="28"/>
        </w:rPr>
      </w:pPr>
    </w:p>
    <w:p w14:paraId="7E827233" w14:textId="10415921" w:rsidR="00E636A6" w:rsidRDefault="00E636A6" w:rsidP="00E636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Used AND OR ||</w:t>
      </w:r>
    </w:p>
    <w:p w14:paraId="36050508" w14:textId="77777777" w:rsidR="00E636A6" w:rsidRDefault="00E636A6" w:rsidP="00E636A6">
      <w:pPr>
        <w:rPr>
          <w:rFonts w:asciiTheme="majorHAnsi" w:hAnsiTheme="majorHAnsi"/>
          <w:sz w:val="28"/>
          <w:szCs w:val="28"/>
        </w:rPr>
      </w:pPr>
    </w:p>
    <w:p w14:paraId="1B19BDF6" w14:textId="0DD017BD" w:rsidR="00E636A6" w:rsidRDefault="00E84DF6" w:rsidP="00E636A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E636A6">
        <w:rPr>
          <w:rFonts w:asciiTheme="majorHAnsi" w:hAnsiTheme="majorHAnsi"/>
          <w:sz w:val="28"/>
          <w:szCs w:val="28"/>
        </w:rPr>
        <w:t xml:space="preserve">Used </w:t>
      </w:r>
      <w:proofErr w:type="gramStart"/>
      <w:r w:rsidR="00E636A6">
        <w:rPr>
          <w:rFonts w:asciiTheme="majorHAnsi" w:hAnsiTheme="majorHAnsi"/>
          <w:sz w:val="28"/>
          <w:szCs w:val="28"/>
        </w:rPr>
        <w:t>if ,</w:t>
      </w:r>
      <w:proofErr w:type="gramEnd"/>
      <w:r w:rsidR="00E636A6">
        <w:rPr>
          <w:rFonts w:asciiTheme="majorHAnsi" w:hAnsiTheme="majorHAnsi"/>
          <w:sz w:val="28"/>
          <w:szCs w:val="28"/>
        </w:rPr>
        <w:t xml:space="preserve"> else , else if</w:t>
      </w:r>
    </w:p>
    <w:p w14:paraId="59A1781F" w14:textId="77777777" w:rsidR="00D874B3" w:rsidRDefault="00D874B3" w:rsidP="00E636A6">
      <w:pPr>
        <w:rPr>
          <w:rFonts w:asciiTheme="majorHAnsi" w:hAnsiTheme="majorHAnsi"/>
          <w:sz w:val="28"/>
          <w:szCs w:val="28"/>
        </w:rPr>
      </w:pPr>
    </w:p>
    <w:p w14:paraId="0BD0395A" w14:textId="4E34DFBD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5D783408" w14:textId="6770FB4F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7465EED2" w14:textId="0587E86D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49EC5412" w14:textId="0A621268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6F68C76A" w14:textId="21B73116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0BE2CAF9" w14:textId="16916BDB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63E36947" w14:textId="264AB5E4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1B30B14A" w14:textId="360E25F8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57D37CE0" w14:textId="676A78C9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7AA8A7EF" w14:textId="333F71C3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23FC1C16" w14:textId="19CE2E18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15CB07BE" w14:textId="28F4C044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5080CC0A" w14:textId="78208594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12B178D4" w14:textId="3D750C72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4E6B4A6E" w14:textId="05132FB6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4C1A131C" w14:textId="1F5C09A4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28EAA4B5" w14:textId="4CBD7C36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1C52EFE6" w14:textId="34C9FA96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439F1087" w14:textId="4849E22F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5577086E" w14:textId="528B3841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41F9FCB7" w14:textId="2E60CFEC" w:rsidR="009220D3" w:rsidRDefault="009220D3" w:rsidP="009220D3">
      <w:pPr>
        <w:rPr>
          <w:rFonts w:asciiTheme="majorHAnsi" w:hAnsiTheme="majorHAnsi"/>
          <w:sz w:val="28"/>
          <w:szCs w:val="28"/>
        </w:rPr>
      </w:pPr>
    </w:p>
    <w:p w14:paraId="56483BAF" w14:textId="77777777" w:rsidR="00E75E1D" w:rsidRDefault="00E75E1D" w:rsidP="009220D3">
      <w:pPr>
        <w:rPr>
          <w:rFonts w:asciiTheme="majorHAnsi" w:hAnsiTheme="majorHAnsi"/>
          <w:sz w:val="28"/>
          <w:szCs w:val="28"/>
        </w:rPr>
      </w:pPr>
    </w:p>
    <w:p w14:paraId="4C997572" w14:textId="486200F6" w:rsidR="004C375E" w:rsidRPr="004C375E" w:rsidRDefault="00FF0BD3" w:rsidP="004C375E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bookmarkStart w:id="0" w:name="_Toc89110084"/>
      <w:bookmarkStart w:id="1" w:name="_Toc89110120"/>
      <w:bookmarkStart w:id="2" w:name="_Toc89112250"/>
      <w:bookmarkStart w:id="3" w:name="_Toc89112270"/>
      <w:bookmarkStart w:id="4" w:name="_Toc89112547"/>
      <w:r w:rsidRPr="004C375E">
        <w:rPr>
          <w:rStyle w:val="Heading1Char"/>
        </w:rPr>
        <w:t>Problem1</w:t>
      </w:r>
      <w:bookmarkEnd w:id="0"/>
      <w:bookmarkEnd w:id="1"/>
      <w:bookmarkEnd w:id="2"/>
      <w:bookmarkEnd w:id="3"/>
      <w:bookmarkEnd w:id="4"/>
      <w:r w:rsidRPr="004C375E">
        <w:rPr>
          <w:sz w:val="32"/>
          <w:szCs w:val="36"/>
        </w:rPr>
        <w:t>:</w:t>
      </w:r>
      <w:r w:rsidR="004C375E" w:rsidRPr="004C375E">
        <w:rPr>
          <w:rFonts w:ascii="Segoe UI" w:hAnsi="Segoe UI" w:cs="Segoe UI"/>
          <w:color w:val="252424"/>
          <w:sz w:val="28"/>
          <w:szCs w:val="28"/>
        </w:rPr>
        <w:t xml:space="preserve"> </w:t>
      </w:r>
      <w:r w:rsidR="004C375E" w:rsidRPr="004C375E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 xml:space="preserve"> Write a C program to get a number from a user.</w:t>
      </w:r>
    </w:p>
    <w:p w14:paraId="363B6A7C" w14:textId="77777777" w:rsidR="004C375E" w:rsidRPr="004C375E" w:rsidRDefault="004C375E" w:rsidP="004C375E">
      <w:pPr>
        <w:shd w:val="clear" w:color="auto" w:fill="FFFFFF"/>
        <w:ind w:left="720"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C375E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 xml:space="preserve">The program </w:t>
      </w:r>
      <w:proofErr w:type="gramStart"/>
      <w:r w:rsidRPr="004C375E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check</w:t>
      </w:r>
      <w:proofErr w:type="gramEnd"/>
      <w:r w:rsidRPr="004C375E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 xml:space="preserve"> and tell whether this input number is</w:t>
      </w:r>
    </w:p>
    <w:p w14:paraId="2070E93F" w14:textId="77777777" w:rsidR="004C375E" w:rsidRPr="004C375E" w:rsidRDefault="004C375E" w:rsidP="004C375E">
      <w:pPr>
        <w:shd w:val="clear" w:color="auto" w:fill="FFFFFF"/>
        <w:ind w:left="720"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C375E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positive or negative number.</w:t>
      </w:r>
    </w:p>
    <w:p w14:paraId="26B0D354" w14:textId="53596C01" w:rsidR="004C375E" w:rsidRDefault="004C375E" w:rsidP="004C375E">
      <w:pPr>
        <w:shd w:val="clear" w:color="auto" w:fill="FFFFFF"/>
        <w:ind w:left="720"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C375E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---- &gt;   &gt;=</w:t>
      </w:r>
    </w:p>
    <w:p w14:paraId="28914B44" w14:textId="48C628E5" w:rsidR="004C375E" w:rsidRDefault="00012385" w:rsidP="004C375E">
      <w:pPr>
        <w:shd w:val="clear" w:color="auto" w:fill="FFFFFF"/>
        <w:ind w:left="720"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>
        <w:rPr>
          <w:rFonts w:ascii="Segoe UI" w:eastAsia="Times New Roman" w:hAnsi="Segoe UI" w:cs="Segoe UI"/>
          <w:noProof/>
          <w:color w:val="252424"/>
          <w:sz w:val="28"/>
          <w:szCs w:val="28"/>
          <w:lang w:bidi="km-KH"/>
        </w:rPr>
        <w:drawing>
          <wp:anchor distT="0" distB="0" distL="114300" distR="114300" simplePos="0" relativeHeight="251640832" behindDoc="1" locked="0" layoutInCell="1" allowOverlap="1" wp14:anchorId="0BAC4937" wp14:editId="2C172C58">
            <wp:simplePos x="0" y="0"/>
            <wp:positionH relativeFrom="column">
              <wp:posOffset>450850</wp:posOffset>
            </wp:positionH>
            <wp:positionV relativeFrom="paragraph">
              <wp:posOffset>57785</wp:posOffset>
            </wp:positionV>
            <wp:extent cx="5753100" cy="2997200"/>
            <wp:effectExtent l="0" t="0" r="0" b="0"/>
            <wp:wrapTight wrapText="bothSides">
              <wp:wrapPolygon edited="0">
                <wp:start x="0" y="0"/>
                <wp:lineTo x="0" y="21417"/>
                <wp:lineTo x="21528" y="21417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59B9" w14:textId="2CEADA51" w:rsidR="004C375E" w:rsidRDefault="004C375E" w:rsidP="004C375E">
      <w:pPr>
        <w:shd w:val="clear" w:color="auto" w:fill="FFFFFF"/>
        <w:ind w:left="720"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</w:p>
    <w:p w14:paraId="3817A93A" w14:textId="7EC3D934" w:rsidR="004C375E" w:rsidRDefault="004C375E" w:rsidP="004C375E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</w:p>
    <w:p w14:paraId="2529E596" w14:textId="77777777" w:rsidR="004C375E" w:rsidRPr="004C375E" w:rsidRDefault="004C375E" w:rsidP="004C375E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</w:p>
    <w:p w14:paraId="0B84518A" w14:textId="4C360995" w:rsidR="009220D3" w:rsidRDefault="009220D3" w:rsidP="004C375E">
      <w:pPr>
        <w:pStyle w:val="NoSpacing"/>
      </w:pPr>
    </w:p>
    <w:p w14:paraId="501A7178" w14:textId="409D1FC9" w:rsidR="00012385" w:rsidRDefault="00012385" w:rsidP="004C375E">
      <w:pPr>
        <w:pStyle w:val="NoSpacing"/>
      </w:pPr>
    </w:p>
    <w:p w14:paraId="66D94A78" w14:textId="390ABF60" w:rsidR="00012385" w:rsidRDefault="00012385" w:rsidP="004C375E">
      <w:pPr>
        <w:pStyle w:val="NoSpacing"/>
      </w:pPr>
    </w:p>
    <w:p w14:paraId="6C5CA149" w14:textId="38A45E70" w:rsidR="00012385" w:rsidRDefault="00012385" w:rsidP="004C375E">
      <w:pPr>
        <w:pStyle w:val="NoSpacing"/>
      </w:pPr>
    </w:p>
    <w:p w14:paraId="14C7BE57" w14:textId="4DDDC64D" w:rsidR="00012385" w:rsidRDefault="00012385" w:rsidP="004C375E">
      <w:pPr>
        <w:pStyle w:val="NoSpacing"/>
      </w:pPr>
    </w:p>
    <w:p w14:paraId="500D68BD" w14:textId="2D7802A9" w:rsidR="00012385" w:rsidRDefault="00012385" w:rsidP="004C375E">
      <w:pPr>
        <w:pStyle w:val="NoSpacing"/>
      </w:pPr>
    </w:p>
    <w:p w14:paraId="700AEBBA" w14:textId="6E0232B5" w:rsidR="00012385" w:rsidRDefault="00012385" w:rsidP="004C375E">
      <w:pPr>
        <w:pStyle w:val="NoSpacing"/>
      </w:pPr>
    </w:p>
    <w:p w14:paraId="65603892" w14:textId="37672BC1" w:rsidR="00012385" w:rsidRDefault="00012385" w:rsidP="004C375E">
      <w:pPr>
        <w:pStyle w:val="NoSpacing"/>
      </w:pPr>
    </w:p>
    <w:p w14:paraId="0C06687A" w14:textId="6CE2D03B" w:rsidR="00012385" w:rsidRDefault="00012385" w:rsidP="004C375E">
      <w:pPr>
        <w:pStyle w:val="NoSpacing"/>
      </w:pPr>
    </w:p>
    <w:p w14:paraId="545B6550" w14:textId="514A8DE5" w:rsidR="00012385" w:rsidRDefault="00012385" w:rsidP="004C375E">
      <w:pPr>
        <w:pStyle w:val="NoSpacing"/>
      </w:pPr>
    </w:p>
    <w:p w14:paraId="3432703F" w14:textId="0E08E380" w:rsidR="00012385" w:rsidRDefault="00012385" w:rsidP="004C375E">
      <w:pPr>
        <w:pStyle w:val="NoSpacing"/>
      </w:pPr>
    </w:p>
    <w:p w14:paraId="060C6B56" w14:textId="257E80CF" w:rsidR="00012385" w:rsidRDefault="00012385" w:rsidP="004C375E">
      <w:pPr>
        <w:pStyle w:val="NoSpacing"/>
      </w:pPr>
    </w:p>
    <w:p w14:paraId="01205261" w14:textId="50050A29" w:rsidR="00012385" w:rsidRDefault="00012385" w:rsidP="004C375E">
      <w:pPr>
        <w:pStyle w:val="NoSpacing"/>
      </w:pPr>
    </w:p>
    <w:p w14:paraId="6C63A634" w14:textId="45EBFFFE" w:rsidR="00012385" w:rsidRDefault="00012385" w:rsidP="00012385">
      <w:pPr>
        <w:pStyle w:val="NoSpacing"/>
        <w:jc w:val="center"/>
      </w:pPr>
    </w:p>
    <w:p w14:paraId="26EAA8A2" w14:textId="77777777" w:rsidR="00D751E7" w:rsidRDefault="00D751E7" w:rsidP="00D751E7">
      <w:pPr>
        <w:pStyle w:val="NoSpacing"/>
      </w:pPr>
    </w:p>
    <w:p w14:paraId="09C88AB8" w14:textId="6FD86CD6" w:rsidR="00012385" w:rsidRDefault="00012385" w:rsidP="00D751E7">
      <w:pPr>
        <w:pStyle w:val="NoSpacing"/>
      </w:pPr>
    </w:p>
    <w:p w14:paraId="1BF7CEAB" w14:textId="5CD431B2" w:rsidR="00D751E7" w:rsidRDefault="00642C6A" w:rsidP="00D751E7">
      <w:pPr>
        <w:pStyle w:val="NoSpacing"/>
      </w:pPr>
      <w:r w:rsidRPr="00D751E7">
        <w:drawing>
          <wp:anchor distT="0" distB="0" distL="114300" distR="114300" simplePos="0" relativeHeight="251649024" behindDoc="1" locked="0" layoutInCell="1" allowOverlap="1" wp14:anchorId="7B0FE164" wp14:editId="6D0052EA">
            <wp:simplePos x="0" y="0"/>
            <wp:positionH relativeFrom="column">
              <wp:posOffset>444500</wp:posOffset>
            </wp:positionH>
            <wp:positionV relativeFrom="paragraph">
              <wp:posOffset>161290</wp:posOffset>
            </wp:positionV>
            <wp:extent cx="5734050" cy="3937000"/>
            <wp:effectExtent l="0" t="0" r="0" b="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3EDD3" w14:textId="5D378F18" w:rsidR="00D751E7" w:rsidRDefault="00D751E7" w:rsidP="00D751E7">
      <w:pPr>
        <w:pStyle w:val="NoSpacing"/>
      </w:pPr>
    </w:p>
    <w:p w14:paraId="37796496" w14:textId="4714924D" w:rsidR="00D751E7" w:rsidRDefault="00D751E7" w:rsidP="00D751E7">
      <w:pPr>
        <w:pStyle w:val="NoSpacing"/>
      </w:pPr>
    </w:p>
    <w:p w14:paraId="7B3D7C92" w14:textId="00E0DCC3" w:rsidR="00D751E7" w:rsidRDefault="00D751E7" w:rsidP="00D751E7">
      <w:pPr>
        <w:pStyle w:val="NoSpacing"/>
      </w:pPr>
    </w:p>
    <w:p w14:paraId="4D81D1B9" w14:textId="0857787C" w:rsidR="00D751E7" w:rsidRDefault="00D751E7" w:rsidP="00D751E7">
      <w:pPr>
        <w:pStyle w:val="NoSpacing"/>
      </w:pPr>
    </w:p>
    <w:p w14:paraId="1EB5D68F" w14:textId="40F4F78D" w:rsidR="00D751E7" w:rsidRDefault="00D751E7" w:rsidP="00D751E7">
      <w:pPr>
        <w:pStyle w:val="NoSpacing"/>
      </w:pPr>
    </w:p>
    <w:p w14:paraId="10C9C0A1" w14:textId="26EFA340" w:rsidR="00D751E7" w:rsidRDefault="00D751E7" w:rsidP="00D751E7">
      <w:pPr>
        <w:pStyle w:val="NoSpacing"/>
      </w:pPr>
    </w:p>
    <w:p w14:paraId="5256A205" w14:textId="60927680" w:rsidR="00D751E7" w:rsidRDefault="00D751E7" w:rsidP="00D751E7">
      <w:pPr>
        <w:pStyle w:val="NoSpacing"/>
      </w:pPr>
    </w:p>
    <w:p w14:paraId="6DD900C9" w14:textId="39001BA0" w:rsidR="00D751E7" w:rsidRDefault="00D751E7" w:rsidP="00D751E7">
      <w:pPr>
        <w:pStyle w:val="NoSpacing"/>
      </w:pPr>
    </w:p>
    <w:p w14:paraId="5430A5A9" w14:textId="69502ABF" w:rsidR="00D751E7" w:rsidRDefault="00D751E7" w:rsidP="00D751E7">
      <w:pPr>
        <w:pStyle w:val="NoSpacing"/>
      </w:pPr>
    </w:p>
    <w:p w14:paraId="4384BFDF" w14:textId="56C1A9B9" w:rsidR="00D751E7" w:rsidRDefault="00D751E7" w:rsidP="00D751E7">
      <w:pPr>
        <w:pStyle w:val="NoSpacing"/>
      </w:pPr>
    </w:p>
    <w:p w14:paraId="5E9904A2" w14:textId="2F53A04E" w:rsidR="00D751E7" w:rsidRDefault="00D751E7" w:rsidP="00D751E7">
      <w:pPr>
        <w:pStyle w:val="NoSpacing"/>
      </w:pPr>
    </w:p>
    <w:p w14:paraId="3639A7EE" w14:textId="5CEC15E6" w:rsidR="00D751E7" w:rsidRDefault="00D751E7" w:rsidP="00D751E7">
      <w:pPr>
        <w:pStyle w:val="NoSpacing"/>
      </w:pPr>
    </w:p>
    <w:p w14:paraId="6810FA7C" w14:textId="6E665065" w:rsidR="00D751E7" w:rsidRDefault="00D751E7" w:rsidP="00D751E7">
      <w:pPr>
        <w:pStyle w:val="NoSpacing"/>
      </w:pPr>
    </w:p>
    <w:p w14:paraId="66271B5D" w14:textId="0551B58D" w:rsidR="00D751E7" w:rsidRDefault="00D751E7" w:rsidP="00D751E7">
      <w:pPr>
        <w:pStyle w:val="NoSpacing"/>
      </w:pPr>
    </w:p>
    <w:p w14:paraId="2AAE91E1" w14:textId="061F2C4C" w:rsidR="00D751E7" w:rsidRDefault="00D751E7" w:rsidP="00D751E7">
      <w:pPr>
        <w:pStyle w:val="NoSpacing"/>
      </w:pPr>
    </w:p>
    <w:p w14:paraId="74F324FD" w14:textId="2EDF05C2" w:rsidR="00D751E7" w:rsidRDefault="00D751E7" w:rsidP="00D751E7">
      <w:pPr>
        <w:pStyle w:val="NoSpacing"/>
      </w:pPr>
    </w:p>
    <w:p w14:paraId="3CECA317" w14:textId="5D398B5C" w:rsidR="00D751E7" w:rsidRDefault="00D751E7" w:rsidP="00D751E7">
      <w:pPr>
        <w:pStyle w:val="NoSpacing"/>
      </w:pPr>
    </w:p>
    <w:p w14:paraId="03A438BE" w14:textId="4E218F37" w:rsidR="00D751E7" w:rsidRDefault="00D751E7" w:rsidP="00D751E7">
      <w:pPr>
        <w:pStyle w:val="NoSpacing"/>
      </w:pPr>
    </w:p>
    <w:p w14:paraId="788001AD" w14:textId="61CD3BBD" w:rsidR="00D751E7" w:rsidRDefault="00D751E7" w:rsidP="00D751E7">
      <w:pPr>
        <w:pStyle w:val="NoSpacing"/>
      </w:pPr>
    </w:p>
    <w:p w14:paraId="19799F19" w14:textId="69D948F6" w:rsidR="00D751E7" w:rsidRDefault="00D751E7" w:rsidP="00D751E7">
      <w:pPr>
        <w:pStyle w:val="NoSpacing"/>
      </w:pPr>
    </w:p>
    <w:p w14:paraId="4FD0FF20" w14:textId="1FD84ED6" w:rsidR="00D751E7" w:rsidRDefault="00D751E7" w:rsidP="00D751E7">
      <w:pPr>
        <w:pStyle w:val="NoSpacing"/>
      </w:pPr>
    </w:p>
    <w:p w14:paraId="485523E9" w14:textId="054F7605" w:rsidR="00D751E7" w:rsidRDefault="00D751E7" w:rsidP="00D751E7">
      <w:pPr>
        <w:pStyle w:val="NoSpacing"/>
      </w:pPr>
    </w:p>
    <w:p w14:paraId="546F3F29" w14:textId="4AD6DB37" w:rsidR="00D751E7" w:rsidRDefault="00D751E7" w:rsidP="00D751E7">
      <w:pPr>
        <w:pStyle w:val="NoSpacing"/>
      </w:pPr>
    </w:p>
    <w:p w14:paraId="2FA4A639" w14:textId="5A8998FF" w:rsidR="00D751E7" w:rsidRDefault="00D751E7" w:rsidP="00D751E7">
      <w:pPr>
        <w:pStyle w:val="NoSpacing"/>
      </w:pPr>
    </w:p>
    <w:p w14:paraId="6BBF42A1" w14:textId="236C0C15" w:rsidR="00D751E7" w:rsidRDefault="00D751E7" w:rsidP="00D751E7">
      <w:pPr>
        <w:pStyle w:val="NoSpacing"/>
      </w:pPr>
    </w:p>
    <w:p w14:paraId="03184332" w14:textId="54D6862B" w:rsidR="00D751E7" w:rsidRDefault="00D751E7" w:rsidP="00D751E7">
      <w:pPr>
        <w:pStyle w:val="NoSpacing"/>
      </w:pPr>
    </w:p>
    <w:p w14:paraId="44E5F185" w14:textId="446F5A40" w:rsidR="00D751E7" w:rsidRDefault="00D751E7" w:rsidP="00D751E7">
      <w:pPr>
        <w:pStyle w:val="NoSpacing"/>
      </w:pPr>
    </w:p>
    <w:p w14:paraId="7EE62868" w14:textId="5EA911D8" w:rsidR="00D751E7" w:rsidRDefault="00D751E7" w:rsidP="00D751E7">
      <w:pPr>
        <w:pStyle w:val="NoSpacing"/>
      </w:pPr>
    </w:p>
    <w:p w14:paraId="452447D4" w14:textId="1BE45FBE" w:rsidR="00D751E7" w:rsidRDefault="00D751E7" w:rsidP="00D751E7">
      <w:pPr>
        <w:pStyle w:val="NoSpacing"/>
      </w:pPr>
    </w:p>
    <w:p w14:paraId="619F2866" w14:textId="77777777" w:rsidR="00D751E7" w:rsidRPr="00D751E7" w:rsidRDefault="00D751E7" w:rsidP="00D751E7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bookmarkStart w:id="5" w:name="_Toc89110085"/>
      <w:bookmarkStart w:id="6" w:name="_Toc89110121"/>
      <w:bookmarkStart w:id="7" w:name="_Toc89112251"/>
      <w:bookmarkStart w:id="8" w:name="_Toc89112271"/>
      <w:bookmarkStart w:id="9" w:name="_Toc89112548"/>
      <w:r w:rsidRPr="00D751E7">
        <w:rPr>
          <w:rStyle w:val="Heading1Char"/>
          <w:lang w:bidi="km-KH"/>
        </w:rPr>
        <w:t>Problem2</w:t>
      </w:r>
      <w:bookmarkEnd w:id="5"/>
      <w:bookmarkEnd w:id="6"/>
      <w:bookmarkEnd w:id="7"/>
      <w:bookmarkEnd w:id="8"/>
      <w:bookmarkEnd w:id="9"/>
      <w:r w:rsidRPr="00D751E7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- Write a C program to get a number from a user.</w:t>
      </w:r>
    </w:p>
    <w:p w14:paraId="31DDB682" w14:textId="77777777" w:rsidR="00D751E7" w:rsidRPr="00D751E7" w:rsidRDefault="00D751E7" w:rsidP="00D751E7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D751E7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 xml:space="preserve">The program </w:t>
      </w:r>
      <w:proofErr w:type="gramStart"/>
      <w:r w:rsidRPr="00D751E7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check</w:t>
      </w:r>
      <w:proofErr w:type="gramEnd"/>
      <w:r w:rsidRPr="00D751E7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 xml:space="preserve"> and tell whether this input number is</w:t>
      </w:r>
    </w:p>
    <w:p w14:paraId="21AF70D2" w14:textId="77777777" w:rsidR="00D751E7" w:rsidRPr="00D751E7" w:rsidRDefault="00D751E7" w:rsidP="00D751E7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D751E7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even or odd number.</w:t>
      </w:r>
    </w:p>
    <w:p w14:paraId="6287E8BA" w14:textId="6AD99045" w:rsidR="00D751E7" w:rsidRDefault="00D751E7" w:rsidP="00D751E7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D751E7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---- %   ==</w:t>
      </w:r>
    </w:p>
    <w:p w14:paraId="3780992F" w14:textId="4DD24E59" w:rsidR="00D751E7" w:rsidRDefault="00404186" w:rsidP="00D751E7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>
        <w:rPr>
          <w:rFonts w:ascii="Segoe UI" w:eastAsia="Times New Roman" w:hAnsi="Segoe UI" w:cs="Segoe UI"/>
          <w:noProof/>
          <w:color w:val="252424"/>
          <w:sz w:val="28"/>
          <w:szCs w:val="28"/>
          <w:lang w:bidi="km-KH"/>
        </w:rPr>
        <w:drawing>
          <wp:anchor distT="0" distB="0" distL="114300" distR="114300" simplePos="0" relativeHeight="251656192" behindDoc="1" locked="0" layoutInCell="1" allowOverlap="1" wp14:anchorId="262DF3AE" wp14:editId="328F2FE6">
            <wp:simplePos x="0" y="0"/>
            <wp:positionH relativeFrom="column">
              <wp:posOffset>654050</wp:posOffset>
            </wp:positionH>
            <wp:positionV relativeFrom="paragraph">
              <wp:posOffset>80010</wp:posOffset>
            </wp:positionV>
            <wp:extent cx="5339715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F7C7DC" w14:textId="2136C939" w:rsidR="00D751E7" w:rsidRPr="00D751E7" w:rsidRDefault="00D751E7" w:rsidP="00D751E7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</w:p>
    <w:p w14:paraId="2339B9B1" w14:textId="60E8A5CF" w:rsidR="00D751E7" w:rsidRDefault="00D751E7" w:rsidP="00D751E7">
      <w:pPr>
        <w:pStyle w:val="NoSpacing"/>
      </w:pPr>
    </w:p>
    <w:p w14:paraId="582DDAAD" w14:textId="3A2D5D20" w:rsidR="00404186" w:rsidRDefault="00404186" w:rsidP="00404186">
      <w:pPr>
        <w:pStyle w:val="NoSpacing"/>
        <w:jc w:val="center"/>
      </w:pPr>
    </w:p>
    <w:p w14:paraId="795A74E8" w14:textId="0202B897" w:rsidR="00404186" w:rsidRDefault="00404186" w:rsidP="00404186">
      <w:pPr>
        <w:pStyle w:val="NoSpacing"/>
        <w:jc w:val="center"/>
      </w:pPr>
    </w:p>
    <w:p w14:paraId="3D701721" w14:textId="10340F28" w:rsidR="00404186" w:rsidRDefault="00404186" w:rsidP="00404186">
      <w:pPr>
        <w:pStyle w:val="NoSpacing"/>
        <w:jc w:val="center"/>
      </w:pPr>
    </w:p>
    <w:p w14:paraId="3836248F" w14:textId="1025502D" w:rsidR="00404186" w:rsidRDefault="00404186" w:rsidP="00404186">
      <w:pPr>
        <w:pStyle w:val="NoSpacing"/>
        <w:jc w:val="center"/>
      </w:pPr>
    </w:p>
    <w:p w14:paraId="02819A1B" w14:textId="4101A36C" w:rsidR="00404186" w:rsidRDefault="00404186" w:rsidP="00404186">
      <w:pPr>
        <w:pStyle w:val="NoSpacing"/>
        <w:jc w:val="center"/>
      </w:pPr>
    </w:p>
    <w:p w14:paraId="76E7471E" w14:textId="21A0356C" w:rsidR="00404186" w:rsidRDefault="00404186" w:rsidP="00404186">
      <w:pPr>
        <w:pStyle w:val="NoSpacing"/>
        <w:jc w:val="center"/>
      </w:pPr>
    </w:p>
    <w:p w14:paraId="1A2E3CE3" w14:textId="7AE2A355" w:rsidR="00404186" w:rsidRDefault="00404186" w:rsidP="00404186">
      <w:pPr>
        <w:pStyle w:val="NoSpacing"/>
        <w:jc w:val="center"/>
      </w:pPr>
    </w:p>
    <w:p w14:paraId="63A0F009" w14:textId="3025625C" w:rsidR="00404186" w:rsidRDefault="00404186" w:rsidP="00404186">
      <w:pPr>
        <w:pStyle w:val="NoSpacing"/>
        <w:jc w:val="center"/>
      </w:pPr>
    </w:p>
    <w:p w14:paraId="253B3C24" w14:textId="6C7EE6F3" w:rsidR="00404186" w:rsidRDefault="00404186" w:rsidP="00404186">
      <w:pPr>
        <w:pStyle w:val="NoSpacing"/>
        <w:jc w:val="center"/>
      </w:pPr>
    </w:p>
    <w:p w14:paraId="5B6EE91E" w14:textId="48F21304" w:rsidR="00404186" w:rsidRDefault="00404186" w:rsidP="00404186">
      <w:pPr>
        <w:pStyle w:val="NoSpacing"/>
        <w:jc w:val="center"/>
      </w:pPr>
    </w:p>
    <w:p w14:paraId="09D0689B" w14:textId="1B49C838" w:rsidR="00404186" w:rsidRDefault="00404186" w:rsidP="00404186">
      <w:pPr>
        <w:pStyle w:val="NoSpacing"/>
        <w:jc w:val="center"/>
      </w:pPr>
    </w:p>
    <w:p w14:paraId="7892D1E0" w14:textId="338A6DCB" w:rsidR="00404186" w:rsidRDefault="00404186" w:rsidP="00404186">
      <w:pPr>
        <w:pStyle w:val="NoSpacing"/>
        <w:jc w:val="center"/>
      </w:pPr>
    </w:p>
    <w:p w14:paraId="60A2E27B" w14:textId="63D76B70" w:rsidR="00404186" w:rsidRDefault="00404186" w:rsidP="00404186">
      <w:pPr>
        <w:pStyle w:val="NoSpacing"/>
        <w:jc w:val="center"/>
      </w:pPr>
    </w:p>
    <w:p w14:paraId="5A4190F6" w14:textId="20630F13" w:rsidR="00404186" w:rsidRDefault="00404186" w:rsidP="00404186">
      <w:pPr>
        <w:pStyle w:val="NoSpacing"/>
        <w:jc w:val="center"/>
      </w:pPr>
    </w:p>
    <w:p w14:paraId="13462059" w14:textId="0453C503" w:rsidR="00404186" w:rsidRDefault="00404186" w:rsidP="00404186">
      <w:pPr>
        <w:pStyle w:val="NoSpacing"/>
        <w:jc w:val="center"/>
      </w:pPr>
    </w:p>
    <w:p w14:paraId="1CB9ACEE" w14:textId="1A2BD9B7" w:rsidR="00404186" w:rsidRDefault="00404186" w:rsidP="00404186">
      <w:pPr>
        <w:pStyle w:val="NoSpacing"/>
        <w:jc w:val="center"/>
      </w:pPr>
    </w:p>
    <w:p w14:paraId="1F4BFE40" w14:textId="41659CA4" w:rsidR="00404186" w:rsidRDefault="00404186" w:rsidP="00404186">
      <w:pPr>
        <w:pStyle w:val="NoSpacing"/>
        <w:jc w:val="center"/>
      </w:pPr>
    </w:p>
    <w:p w14:paraId="72370CAD" w14:textId="44EE4587" w:rsidR="00404186" w:rsidRDefault="00404186" w:rsidP="00404186">
      <w:pPr>
        <w:pStyle w:val="NoSpacing"/>
        <w:jc w:val="center"/>
      </w:pPr>
    </w:p>
    <w:p w14:paraId="03EE2F7A" w14:textId="63A01038" w:rsidR="00404186" w:rsidRDefault="00404186" w:rsidP="00404186">
      <w:pPr>
        <w:pStyle w:val="NoSpacing"/>
        <w:jc w:val="center"/>
      </w:pPr>
    </w:p>
    <w:p w14:paraId="0E9B1754" w14:textId="6CBE3304" w:rsidR="00404186" w:rsidRDefault="00404186" w:rsidP="00404186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46E6FE" wp14:editId="53E5100A">
            <wp:simplePos x="0" y="0"/>
            <wp:positionH relativeFrom="column">
              <wp:posOffset>711200</wp:posOffset>
            </wp:positionH>
            <wp:positionV relativeFrom="paragraph">
              <wp:posOffset>159385</wp:posOffset>
            </wp:positionV>
            <wp:extent cx="5340350" cy="3473450"/>
            <wp:effectExtent l="0" t="0" r="0" b="0"/>
            <wp:wrapTight wrapText="bothSides">
              <wp:wrapPolygon edited="0">
                <wp:start x="0" y="0"/>
                <wp:lineTo x="0" y="21442"/>
                <wp:lineTo x="21497" y="21442"/>
                <wp:lineTo x="214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AAD970" w14:textId="21A9207D" w:rsidR="00404186" w:rsidRDefault="00404186" w:rsidP="00404186">
      <w:pPr>
        <w:pStyle w:val="NoSpacing"/>
        <w:jc w:val="center"/>
      </w:pPr>
    </w:p>
    <w:p w14:paraId="6129057D" w14:textId="4EEA60C2" w:rsidR="00404186" w:rsidRDefault="00404186" w:rsidP="00404186">
      <w:pPr>
        <w:pStyle w:val="NoSpacing"/>
        <w:jc w:val="center"/>
      </w:pPr>
    </w:p>
    <w:p w14:paraId="108ECAAC" w14:textId="5101D3F1" w:rsidR="00404186" w:rsidRDefault="00404186" w:rsidP="00404186">
      <w:pPr>
        <w:pStyle w:val="NoSpacing"/>
        <w:jc w:val="center"/>
      </w:pPr>
    </w:p>
    <w:p w14:paraId="4E2CABE0" w14:textId="22CA9CB9" w:rsidR="00404186" w:rsidRDefault="00404186" w:rsidP="00404186">
      <w:pPr>
        <w:pStyle w:val="NoSpacing"/>
        <w:jc w:val="center"/>
      </w:pPr>
    </w:p>
    <w:p w14:paraId="51EB31B5" w14:textId="46DED80D" w:rsidR="00404186" w:rsidRDefault="00404186" w:rsidP="00404186">
      <w:pPr>
        <w:pStyle w:val="NoSpacing"/>
        <w:jc w:val="center"/>
      </w:pPr>
    </w:p>
    <w:p w14:paraId="6E1348C1" w14:textId="74DB12BD" w:rsidR="00404186" w:rsidRDefault="00404186" w:rsidP="00404186">
      <w:pPr>
        <w:pStyle w:val="NoSpacing"/>
        <w:jc w:val="center"/>
      </w:pPr>
    </w:p>
    <w:p w14:paraId="136ADBF7" w14:textId="05855D96" w:rsidR="00404186" w:rsidRDefault="00404186" w:rsidP="00404186">
      <w:pPr>
        <w:pStyle w:val="NoSpacing"/>
        <w:jc w:val="center"/>
      </w:pPr>
    </w:p>
    <w:p w14:paraId="68640893" w14:textId="60A9DB5F" w:rsidR="00404186" w:rsidRDefault="00404186" w:rsidP="00404186">
      <w:pPr>
        <w:pStyle w:val="NoSpacing"/>
        <w:jc w:val="center"/>
      </w:pPr>
    </w:p>
    <w:p w14:paraId="6F51C1E5" w14:textId="2E886E18" w:rsidR="00404186" w:rsidRDefault="00404186" w:rsidP="00404186">
      <w:pPr>
        <w:pStyle w:val="NoSpacing"/>
        <w:jc w:val="center"/>
      </w:pPr>
    </w:p>
    <w:p w14:paraId="42F46AF5" w14:textId="35B8037C" w:rsidR="00404186" w:rsidRDefault="00404186" w:rsidP="00404186">
      <w:pPr>
        <w:pStyle w:val="NoSpacing"/>
        <w:jc w:val="center"/>
      </w:pPr>
    </w:p>
    <w:p w14:paraId="6F6A74A6" w14:textId="620A04E1" w:rsidR="00404186" w:rsidRDefault="00404186" w:rsidP="00404186">
      <w:pPr>
        <w:pStyle w:val="NoSpacing"/>
        <w:jc w:val="center"/>
      </w:pPr>
    </w:p>
    <w:p w14:paraId="356A2041" w14:textId="43642266" w:rsidR="00404186" w:rsidRDefault="00404186" w:rsidP="00404186">
      <w:pPr>
        <w:pStyle w:val="NoSpacing"/>
        <w:jc w:val="center"/>
      </w:pPr>
    </w:p>
    <w:p w14:paraId="73887326" w14:textId="54B67FAD" w:rsidR="00404186" w:rsidRDefault="00404186" w:rsidP="00404186">
      <w:pPr>
        <w:pStyle w:val="NoSpacing"/>
        <w:jc w:val="center"/>
      </w:pPr>
    </w:p>
    <w:p w14:paraId="784CE7E3" w14:textId="3968D9B7" w:rsidR="00404186" w:rsidRDefault="00404186" w:rsidP="00404186">
      <w:pPr>
        <w:pStyle w:val="NoSpacing"/>
        <w:jc w:val="center"/>
      </w:pPr>
    </w:p>
    <w:p w14:paraId="06750AD7" w14:textId="532D86E9" w:rsidR="00404186" w:rsidRDefault="00404186" w:rsidP="00404186">
      <w:pPr>
        <w:pStyle w:val="NoSpacing"/>
        <w:jc w:val="center"/>
      </w:pPr>
    </w:p>
    <w:p w14:paraId="149D8A50" w14:textId="7ACFE797" w:rsidR="00404186" w:rsidRDefault="00404186" w:rsidP="00404186">
      <w:pPr>
        <w:pStyle w:val="NoSpacing"/>
        <w:jc w:val="center"/>
      </w:pPr>
    </w:p>
    <w:p w14:paraId="14F48578" w14:textId="03B0F895" w:rsidR="00404186" w:rsidRDefault="00404186" w:rsidP="00404186">
      <w:pPr>
        <w:pStyle w:val="NoSpacing"/>
        <w:jc w:val="center"/>
      </w:pPr>
    </w:p>
    <w:p w14:paraId="373D1125" w14:textId="3CC787F1" w:rsidR="00404186" w:rsidRDefault="00404186" w:rsidP="00404186">
      <w:pPr>
        <w:pStyle w:val="NoSpacing"/>
        <w:jc w:val="center"/>
      </w:pPr>
    </w:p>
    <w:p w14:paraId="4DB6F7AD" w14:textId="7F487A7D" w:rsidR="00404186" w:rsidRDefault="00404186" w:rsidP="00404186">
      <w:pPr>
        <w:pStyle w:val="NoSpacing"/>
        <w:jc w:val="center"/>
      </w:pPr>
    </w:p>
    <w:p w14:paraId="1A901B07" w14:textId="25699AB6" w:rsidR="00404186" w:rsidRDefault="00404186" w:rsidP="00404186">
      <w:pPr>
        <w:pStyle w:val="NoSpacing"/>
        <w:jc w:val="center"/>
      </w:pPr>
    </w:p>
    <w:p w14:paraId="5F60F050" w14:textId="24F00FBF" w:rsidR="00404186" w:rsidRDefault="00404186" w:rsidP="00404186">
      <w:pPr>
        <w:pStyle w:val="NoSpacing"/>
        <w:jc w:val="center"/>
      </w:pPr>
    </w:p>
    <w:p w14:paraId="2898CE55" w14:textId="09305259" w:rsidR="00404186" w:rsidRDefault="00404186" w:rsidP="00404186">
      <w:pPr>
        <w:pStyle w:val="NoSpacing"/>
        <w:jc w:val="center"/>
      </w:pPr>
    </w:p>
    <w:p w14:paraId="1DD3CE0A" w14:textId="619427D4" w:rsidR="00404186" w:rsidRDefault="00404186" w:rsidP="00404186">
      <w:pPr>
        <w:pStyle w:val="NoSpacing"/>
        <w:jc w:val="center"/>
      </w:pPr>
    </w:p>
    <w:p w14:paraId="0BC8D3D3" w14:textId="3272F708" w:rsidR="00404186" w:rsidRDefault="00404186" w:rsidP="00404186">
      <w:pPr>
        <w:pStyle w:val="NoSpacing"/>
        <w:jc w:val="center"/>
      </w:pPr>
    </w:p>
    <w:p w14:paraId="7F7BBC47" w14:textId="48F2EFD8" w:rsidR="00404186" w:rsidRDefault="00404186" w:rsidP="00404186">
      <w:pPr>
        <w:pStyle w:val="NoSpacing"/>
        <w:jc w:val="center"/>
      </w:pPr>
    </w:p>
    <w:p w14:paraId="0962F4A3" w14:textId="344FBD20" w:rsidR="00404186" w:rsidRDefault="00404186" w:rsidP="00404186">
      <w:pPr>
        <w:pStyle w:val="NoSpacing"/>
      </w:pPr>
    </w:p>
    <w:p w14:paraId="6848D763" w14:textId="77777777" w:rsidR="00CB77ED" w:rsidRDefault="00CB77ED" w:rsidP="00404186">
      <w:pPr>
        <w:shd w:val="clear" w:color="auto" w:fill="FFFFFF"/>
        <w:rPr>
          <w:rStyle w:val="Heading1Char"/>
          <w:lang w:bidi="km-KH"/>
        </w:rPr>
      </w:pPr>
      <w:bookmarkStart w:id="10" w:name="_Toc89110086"/>
      <w:bookmarkStart w:id="11" w:name="_Toc89110122"/>
      <w:bookmarkStart w:id="12" w:name="_Toc89112252"/>
      <w:bookmarkStart w:id="13" w:name="_Toc89112272"/>
      <w:bookmarkStart w:id="14" w:name="_Toc89112549"/>
    </w:p>
    <w:p w14:paraId="24C088BD" w14:textId="77777777" w:rsidR="00CB77ED" w:rsidRDefault="00CB77ED" w:rsidP="00404186">
      <w:pPr>
        <w:shd w:val="clear" w:color="auto" w:fill="FFFFFF"/>
        <w:rPr>
          <w:rStyle w:val="Heading1Char"/>
          <w:lang w:bidi="km-KH"/>
        </w:rPr>
      </w:pPr>
    </w:p>
    <w:p w14:paraId="091C531F" w14:textId="77777777" w:rsidR="00CB77ED" w:rsidRDefault="00CB77ED" w:rsidP="00404186">
      <w:pPr>
        <w:shd w:val="clear" w:color="auto" w:fill="FFFFFF"/>
        <w:rPr>
          <w:rStyle w:val="Heading1Char"/>
          <w:lang w:bidi="km-KH"/>
        </w:rPr>
      </w:pPr>
    </w:p>
    <w:p w14:paraId="56546068" w14:textId="094A794E" w:rsidR="00404186" w:rsidRPr="00404186" w:rsidRDefault="00404186" w:rsidP="00404186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Style w:val="Heading1Char"/>
          <w:lang w:bidi="km-KH"/>
        </w:rPr>
        <w:t>Problem3</w:t>
      </w:r>
      <w:bookmarkEnd w:id="10"/>
      <w:bookmarkEnd w:id="11"/>
      <w:bookmarkEnd w:id="12"/>
      <w:bookmarkEnd w:id="13"/>
      <w:bookmarkEnd w:id="14"/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- Write a C program to ask a user for 7 numbers</w:t>
      </w:r>
    </w:p>
    <w:p w14:paraId="7E03566F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(7 variables).</w:t>
      </w:r>
    </w:p>
    <w:p w14:paraId="6117ECAA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Find the minimum number and display on screen.</w:t>
      </w:r>
    </w:p>
    <w:p w14:paraId="6DDF17D6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proofErr w:type="spellStart"/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E.g</w:t>
      </w:r>
      <w:proofErr w:type="spellEnd"/>
    </w:p>
    <w:p w14:paraId="22A26408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Input n1: 2</w:t>
      </w:r>
    </w:p>
    <w:p w14:paraId="4AE440FA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Input n2: 99</w:t>
      </w:r>
    </w:p>
    <w:p w14:paraId="319D87E5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Input n3: 1</w:t>
      </w:r>
    </w:p>
    <w:p w14:paraId="03732434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Input n4: 2</w:t>
      </w:r>
    </w:p>
    <w:p w14:paraId="7340815B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Input n5: 9</w:t>
      </w:r>
    </w:p>
    <w:p w14:paraId="0CAF6F2E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Input n6: -7</w:t>
      </w:r>
    </w:p>
    <w:p w14:paraId="4148F993" w14:textId="77777777" w:rsidR="00404186" w:rsidRPr="00404186" w:rsidRDefault="00404186" w:rsidP="00404186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Input n7: 5</w:t>
      </w:r>
    </w:p>
    <w:p w14:paraId="279B4948" w14:textId="2646030D" w:rsidR="00404186" w:rsidRDefault="00404186" w:rsidP="00404186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 </w:t>
      </w:r>
      <w:r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ab/>
      </w:r>
      <w:r w:rsidRPr="00404186">
        <w:rPr>
          <w:rFonts w:ascii="Segoe UI" w:eastAsia="Times New Roman" w:hAnsi="Segoe UI" w:cs="Segoe UI"/>
          <w:color w:val="252424"/>
          <w:sz w:val="28"/>
          <w:szCs w:val="28"/>
          <w:lang w:bidi="km-KH"/>
        </w:rPr>
        <w:t>=&gt; Output: The minimum number is -7.</w:t>
      </w:r>
    </w:p>
    <w:p w14:paraId="4940F994" w14:textId="5CB386CB" w:rsidR="00404186" w:rsidRDefault="00404186" w:rsidP="00404186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</w:p>
    <w:p w14:paraId="6E470664" w14:textId="27417D47" w:rsidR="00404186" w:rsidRDefault="00404186" w:rsidP="00404186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</w:p>
    <w:p w14:paraId="17535E48" w14:textId="166FE43D" w:rsidR="00404186" w:rsidRPr="00404186" w:rsidRDefault="00404186" w:rsidP="00404186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8"/>
          <w:szCs w:val="28"/>
          <w:lang w:bidi="km-KH"/>
        </w:rPr>
      </w:pPr>
      <w:r>
        <w:rPr>
          <w:rFonts w:ascii="Segoe UI" w:eastAsia="Times New Roman" w:hAnsi="Segoe UI" w:cs="Segoe UI"/>
          <w:noProof/>
          <w:color w:val="252424"/>
          <w:sz w:val="28"/>
          <w:szCs w:val="28"/>
          <w:lang w:bidi="km-KH"/>
        </w:rPr>
        <w:drawing>
          <wp:anchor distT="0" distB="0" distL="114300" distR="114300" simplePos="0" relativeHeight="251672576" behindDoc="1" locked="0" layoutInCell="1" allowOverlap="1" wp14:anchorId="357188AB" wp14:editId="1E47D234">
            <wp:simplePos x="0" y="0"/>
            <wp:positionH relativeFrom="column">
              <wp:posOffset>355600</wp:posOffset>
            </wp:positionH>
            <wp:positionV relativeFrom="paragraph">
              <wp:posOffset>19685</wp:posOffset>
            </wp:positionV>
            <wp:extent cx="5854700" cy="4298950"/>
            <wp:effectExtent l="0" t="0" r="0" b="0"/>
            <wp:wrapTight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73908" w14:textId="66EFDF37" w:rsidR="00404186" w:rsidRDefault="00404186" w:rsidP="00404186">
      <w:pPr>
        <w:pStyle w:val="NoSpacing"/>
      </w:pPr>
    </w:p>
    <w:p w14:paraId="1B53247D" w14:textId="5FAB8B47" w:rsidR="00404186" w:rsidRDefault="00404186" w:rsidP="00404186">
      <w:pPr>
        <w:pStyle w:val="NoSpacing"/>
      </w:pPr>
    </w:p>
    <w:p w14:paraId="530B01A7" w14:textId="684B3BDB" w:rsidR="00404186" w:rsidRDefault="00404186" w:rsidP="00404186">
      <w:pPr>
        <w:pStyle w:val="NoSpacing"/>
      </w:pPr>
    </w:p>
    <w:p w14:paraId="294438BF" w14:textId="3941B85A" w:rsidR="00404186" w:rsidRDefault="00404186" w:rsidP="00404186">
      <w:pPr>
        <w:pStyle w:val="NoSpacing"/>
      </w:pPr>
    </w:p>
    <w:p w14:paraId="294A1AAE" w14:textId="1AEE51B7" w:rsidR="00404186" w:rsidRDefault="00404186" w:rsidP="00404186">
      <w:pPr>
        <w:pStyle w:val="NoSpacing"/>
      </w:pPr>
    </w:p>
    <w:p w14:paraId="43C19E6A" w14:textId="75E7268A" w:rsidR="00404186" w:rsidRDefault="00404186" w:rsidP="00404186">
      <w:pPr>
        <w:pStyle w:val="NoSpacing"/>
      </w:pPr>
    </w:p>
    <w:p w14:paraId="3FBE7AC3" w14:textId="097863C9" w:rsidR="00404186" w:rsidRDefault="00404186" w:rsidP="00404186">
      <w:pPr>
        <w:pStyle w:val="NoSpacing"/>
      </w:pPr>
    </w:p>
    <w:p w14:paraId="6A98BA6F" w14:textId="003518CF" w:rsidR="00404186" w:rsidRDefault="00404186" w:rsidP="00404186">
      <w:pPr>
        <w:pStyle w:val="NoSpacing"/>
      </w:pPr>
    </w:p>
    <w:p w14:paraId="10056092" w14:textId="39566A54" w:rsidR="00404186" w:rsidRDefault="00404186" w:rsidP="00404186">
      <w:pPr>
        <w:pStyle w:val="NoSpacing"/>
      </w:pPr>
    </w:p>
    <w:p w14:paraId="4339DD95" w14:textId="1DF66A9B" w:rsidR="00404186" w:rsidRDefault="00404186" w:rsidP="00404186">
      <w:pPr>
        <w:pStyle w:val="NoSpacing"/>
      </w:pPr>
    </w:p>
    <w:p w14:paraId="11648F1C" w14:textId="59D2CDA2" w:rsidR="00404186" w:rsidRDefault="00404186" w:rsidP="00404186">
      <w:pPr>
        <w:pStyle w:val="NoSpacing"/>
      </w:pPr>
    </w:p>
    <w:p w14:paraId="07279CFE" w14:textId="15BE6749" w:rsidR="00404186" w:rsidRDefault="00404186" w:rsidP="00404186">
      <w:pPr>
        <w:pStyle w:val="NoSpacing"/>
      </w:pPr>
    </w:p>
    <w:p w14:paraId="448D1909" w14:textId="74064CFA" w:rsidR="00404186" w:rsidRDefault="00404186" w:rsidP="00404186">
      <w:pPr>
        <w:pStyle w:val="NoSpacing"/>
      </w:pPr>
    </w:p>
    <w:p w14:paraId="30C40370" w14:textId="6AC4B9D3" w:rsidR="00404186" w:rsidRDefault="00404186" w:rsidP="00404186">
      <w:pPr>
        <w:pStyle w:val="NoSpacing"/>
      </w:pPr>
    </w:p>
    <w:p w14:paraId="1819C133" w14:textId="2F158A6F" w:rsidR="00404186" w:rsidRDefault="00404186" w:rsidP="00404186">
      <w:pPr>
        <w:pStyle w:val="NoSpacing"/>
      </w:pPr>
    </w:p>
    <w:p w14:paraId="686C940C" w14:textId="28787464" w:rsidR="00404186" w:rsidRDefault="00404186" w:rsidP="00404186">
      <w:pPr>
        <w:pStyle w:val="NoSpacing"/>
      </w:pPr>
    </w:p>
    <w:p w14:paraId="3015E69D" w14:textId="533CD70C" w:rsidR="00404186" w:rsidRDefault="00404186" w:rsidP="00404186">
      <w:pPr>
        <w:pStyle w:val="NoSpacing"/>
      </w:pPr>
    </w:p>
    <w:p w14:paraId="6012C22C" w14:textId="4AAFF185" w:rsidR="00404186" w:rsidRDefault="00404186" w:rsidP="00404186">
      <w:pPr>
        <w:pStyle w:val="NoSpacing"/>
      </w:pPr>
    </w:p>
    <w:p w14:paraId="5AD1457E" w14:textId="2963EC3C" w:rsidR="00404186" w:rsidRDefault="00404186" w:rsidP="00404186">
      <w:pPr>
        <w:pStyle w:val="NoSpacing"/>
      </w:pPr>
    </w:p>
    <w:p w14:paraId="796A7E21" w14:textId="0575AB02" w:rsidR="00404186" w:rsidRDefault="00404186" w:rsidP="00404186">
      <w:pPr>
        <w:pStyle w:val="NoSpacing"/>
      </w:pPr>
    </w:p>
    <w:p w14:paraId="0E2E1850" w14:textId="19676B77" w:rsidR="00404186" w:rsidRDefault="00404186" w:rsidP="00404186">
      <w:pPr>
        <w:pStyle w:val="NoSpacing"/>
      </w:pPr>
    </w:p>
    <w:p w14:paraId="2F9262C3" w14:textId="1DE3A4F7" w:rsidR="00404186" w:rsidRDefault="00404186" w:rsidP="00404186">
      <w:pPr>
        <w:pStyle w:val="NoSpacing"/>
      </w:pPr>
    </w:p>
    <w:p w14:paraId="413C4E34" w14:textId="4190FCC1" w:rsidR="00404186" w:rsidRDefault="00404186" w:rsidP="00404186">
      <w:pPr>
        <w:pStyle w:val="NoSpacing"/>
      </w:pPr>
    </w:p>
    <w:p w14:paraId="723D461C" w14:textId="33B7A3BF" w:rsidR="00404186" w:rsidRDefault="00404186" w:rsidP="00404186">
      <w:pPr>
        <w:pStyle w:val="NoSpacing"/>
      </w:pPr>
    </w:p>
    <w:p w14:paraId="2711AEBB" w14:textId="6C68F554" w:rsidR="00404186" w:rsidRDefault="00404186" w:rsidP="00404186">
      <w:pPr>
        <w:pStyle w:val="NoSpacing"/>
      </w:pPr>
    </w:p>
    <w:p w14:paraId="1198769A" w14:textId="210AB8C1" w:rsidR="00404186" w:rsidRDefault="00404186" w:rsidP="00404186">
      <w:pPr>
        <w:pStyle w:val="NoSpacing"/>
      </w:pPr>
    </w:p>
    <w:p w14:paraId="335E908B" w14:textId="4DDBE276" w:rsidR="00404186" w:rsidRDefault="00404186" w:rsidP="00404186">
      <w:pPr>
        <w:pStyle w:val="NoSpacing"/>
      </w:pPr>
    </w:p>
    <w:p w14:paraId="078BAB07" w14:textId="142CDD13" w:rsidR="00404186" w:rsidRDefault="00404186" w:rsidP="00404186">
      <w:pPr>
        <w:pStyle w:val="NoSpacing"/>
      </w:pPr>
    </w:p>
    <w:p w14:paraId="1829D7DA" w14:textId="184A97A5" w:rsidR="00404186" w:rsidRDefault="00404186" w:rsidP="00404186">
      <w:pPr>
        <w:pStyle w:val="NoSpacing"/>
      </w:pPr>
    </w:p>
    <w:p w14:paraId="00A8596E" w14:textId="557B852F" w:rsidR="00404186" w:rsidRDefault="00404186" w:rsidP="00404186">
      <w:pPr>
        <w:pStyle w:val="NoSpacing"/>
      </w:pPr>
    </w:p>
    <w:p w14:paraId="7EB14D10" w14:textId="72E6672E" w:rsidR="00404186" w:rsidRDefault="00404186" w:rsidP="00404186">
      <w:pPr>
        <w:pStyle w:val="NoSpacing"/>
      </w:pPr>
    </w:p>
    <w:p w14:paraId="0C114008" w14:textId="0CD2312D" w:rsidR="00404186" w:rsidRDefault="00404186" w:rsidP="00404186">
      <w:pPr>
        <w:pStyle w:val="NoSpacing"/>
      </w:pPr>
    </w:p>
    <w:p w14:paraId="6377ADBD" w14:textId="16A389EA" w:rsidR="00404186" w:rsidRDefault="00404186" w:rsidP="00404186">
      <w:pPr>
        <w:pStyle w:val="NoSpacing"/>
      </w:pPr>
    </w:p>
    <w:p w14:paraId="1AEEA3A3" w14:textId="587C21C9" w:rsidR="00E84DF6" w:rsidRDefault="00E84DF6" w:rsidP="00404186">
      <w:pPr>
        <w:pStyle w:val="NoSpacing"/>
      </w:pPr>
    </w:p>
    <w:p w14:paraId="2D290CCA" w14:textId="1D99C6F2" w:rsidR="00E84DF6" w:rsidRDefault="00E84DF6" w:rsidP="00404186">
      <w:pPr>
        <w:pStyle w:val="NoSpacing"/>
      </w:pPr>
    </w:p>
    <w:p w14:paraId="2F71FA39" w14:textId="14E7EEED" w:rsidR="00E84DF6" w:rsidRDefault="00E84DF6" w:rsidP="00404186">
      <w:pPr>
        <w:pStyle w:val="NoSpacing"/>
      </w:pPr>
    </w:p>
    <w:p w14:paraId="20C5B1EC" w14:textId="1D17A33C" w:rsidR="00E84DF6" w:rsidRDefault="00E84DF6" w:rsidP="00404186">
      <w:pPr>
        <w:pStyle w:val="NoSpacing"/>
      </w:pPr>
    </w:p>
    <w:p w14:paraId="2EDDF41D" w14:textId="77777777" w:rsidR="00E84DF6" w:rsidRDefault="00E84DF6" w:rsidP="00404186">
      <w:pPr>
        <w:pStyle w:val="NoSpacing"/>
      </w:pPr>
    </w:p>
    <w:p w14:paraId="1F0370BD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  <w:bookmarkStart w:id="15" w:name="_Toc89110087"/>
      <w:bookmarkStart w:id="16" w:name="_Toc89110123"/>
      <w:bookmarkStart w:id="17" w:name="_Toc89112253"/>
      <w:bookmarkStart w:id="18" w:name="_Toc89112273"/>
      <w:bookmarkStart w:id="19" w:name="_Toc89112550"/>
      <w:r w:rsidRPr="003A6D23">
        <w:rPr>
          <w:rStyle w:val="Heading1Char"/>
          <w:lang w:bidi="km-KH"/>
        </w:rPr>
        <w:t>Problem4</w:t>
      </w:r>
      <w:bookmarkEnd w:id="15"/>
      <w:bookmarkEnd w:id="16"/>
      <w:bookmarkEnd w:id="17"/>
      <w:bookmarkEnd w:id="18"/>
      <w:bookmarkEnd w:id="19"/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- Write a C program to solve the quadratic equation ax^2+bx+c=0.</w:t>
      </w:r>
    </w:p>
    <w:p w14:paraId="6208C113" w14:textId="77777777" w:rsidR="003A6D23" w:rsidRPr="003A6D23" w:rsidRDefault="003A6D23" w:rsidP="003A6D23">
      <w:pPr>
        <w:shd w:val="clear" w:color="auto" w:fill="FFFFFF"/>
        <w:ind w:left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Ask a user to inputs the coefficient a, b and c. The program calculate delta and find roots of the equation.</w:t>
      </w:r>
    </w:p>
    <w:p w14:paraId="04E3DB82" w14:textId="7AB0ADDC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 </w:t>
      </w:r>
      <w:r>
        <w:rPr>
          <w:rFonts w:ascii="Segoe UI" w:eastAsia="Times New Roman" w:hAnsi="Segoe UI" w:cs="Segoe UI"/>
          <w:color w:val="252424"/>
          <w:sz w:val="24"/>
          <w:lang w:bidi="km-KH"/>
        </w:rPr>
        <w:tab/>
      </w:r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Display the result (roots of the equation) on screen.</w:t>
      </w:r>
    </w:p>
    <w:p w14:paraId="3468C964" w14:textId="77777777" w:rsidR="003A6D23" w:rsidRPr="003A6D23" w:rsidRDefault="003A6D23" w:rsidP="003A6D23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proofErr w:type="spellStart"/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E.g</w:t>
      </w:r>
      <w:proofErr w:type="spellEnd"/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:</w:t>
      </w:r>
    </w:p>
    <w:p w14:paraId="3302DFE4" w14:textId="77777777" w:rsidR="003A6D23" w:rsidRPr="003A6D23" w:rsidRDefault="003A6D23" w:rsidP="003A6D23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Input a: 1</w:t>
      </w:r>
    </w:p>
    <w:p w14:paraId="1053EA26" w14:textId="77777777" w:rsidR="003A6D23" w:rsidRPr="003A6D23" w:rsidRDefault="003A6D23" w:rsidP="003A6D23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Input b: 4</w:t>
      </w:r>
    </w:p>
    <w:p w14:paraId="7E4A6FBE" w14:textId="77777777" w:rsidR="003A6D23" w:rsidRPr="003A6D23" w:rsidRDefault="003A6D23" w:rsidP="003A6D23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Input c: 3</w:t>
      </w:r>
    </w:p>
    <w:p w14:paraId="08ADD838" w14:textId="77777777" w:rsidR="003A6D23" w:rsidRPr="003A6D23" w:rsidRDefault="003A6D23" w:rsidP="003A6D23">
      <w:pPr>
        <w:shd w:val="clear" w:color="auto" w:fill="FFFFFF"/>
        <w:ind w:firstLine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=&gt; Output: The equation has roots: x1=-1 and x2=-3</w:t>
      </w:r>
    </w:p>
    <w:p w14:paraId="104C8A21" w14:textId="77777777" w:rsidR="003A6D23" w:rsidRPr="003A6D23" w:rsidRDefault="003A6D23" w:rsidP="003A6D23">
      <w:pPr>
        <w:shd w:val="clear" w:color="auto" w:fill="FFFFFF"/>
        <w:ind w:left="720"/>
        <w:rPr>
          <w:rFonts w:ascii="Segoe UI" w:eastAsia="Times New Roman" w:hAnsi="Segoe UI" w:cs="Segoe UI"/>
          <w:color w:val="252424"/>
          <w:sz w:val="24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4"/>
          <w:lang w:bidi="km-KH"/>
        </w:rPr>
        <w:t>Remark: Make sure you verify the result from program whether it is correct if we do it manually by hand.</w:t>
      </w:r>
    </w:p>
    <w:p w14:paraId="1FF5E704" w14:textId="423B7588" w:rsidR="00404186" w:rsidRDefault="00404186" w:rsidP="003A6D23">
      <w:pPr>
        <w:pStyle w:val="NoSpacing"/>
        <w:jc w:val="center"/>
      </w:pPr>
    </w:p>
    <w:p w14:paraId="7E18A803" w14:textId="0F18E903" w:rsidR="003A6D23" w:rsidRDefault="003A6D23" w:rsidP="003A6D23">
      <w:pPr>
        <w:pStyle w:val="NoSpacing"/>
        <w:jc w:val="center"/>
      </w:pPr>
    </w:p>
    <w:p w14:paraId="79F82EDB" w14:textId="35E0C132" w:rsidR="003A6D23" w:rsidRDefault="003A6D23" w:rsidP="003A6D23">
      <w:pPr>
        <w:pStyle w:val="NoSpacing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A7DAE54" wp14:editId="679B4B7B">
            <wp:simplePos x="0" y="0"/>
            <wp:positionH relativeFrom="column">
              <wp:posOffset>260350</wp:posOffset>
            </wp:positionH>
            <wp:positionV relativeFrom="paragraph">
              <wp:posOffset>244475</wp:posOffset>
            </wp:positionV>
            <wp:extent cx="6153150" cy="4425950"/>
            <wp:effectExtent l="0" t="0" r="0" b="0"/>
            <wp:wrapTight wrapText="bothSides">
              <wp:wrapPolygon edited="0">
                <wp:start x="0" y="0"/>
                <wp:lineTo x="0" y="21476"/>
                <wp:lineTo x="21533" y="21476"/>
                <wp:lineTo x="215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38714" w14:textId="4581E6CD" w:rsidR="003A6D23" w:rsidRDefault="003A6D23" w:rsidP="003A6D23">
      <w:pPr>
        <w:pStyle w:val="NoSpacing"/>
      </w:pPr>
    </w:p>
    <w:p w14:paraId="23802CD4" w14:textId="07447924" w:rsidR="003A6D23" w:rsidRDefault="003A6D23" w:rsidP="003A6D23">
      <w:pPr>
        <w:pStyle w:val="NoSpacing"/>
      </w:pPr>
    </w:p>
    <w:p w14:paraId="68E80F6D" w14:textId="29A4AF07" w:rsidR="003A6D23" w:rsidRDefault="003A6D23" w:rsidP="003A6D23">
      <w:pPr>
        <w:pStyle w:val="NoSpacing"/>
      </w:pPr>
    </w:p>
    <w:p w14:paraId="2DDB5EA2" w14:textId="53CA4471" w:rsidR="003A6D23" w:rsidRDefault="003A6D23" w:rsidP="003A6D23">
      <w:pPr>
        <w:pStyle w:val="NoSpacing"/>
      </w:pPr>
    </w:p>
    <w:p w14:paraId="11B089DB" w14:textId="3CA55221" w:rsidR="003A6D23" w:rsidRDefault="003A6D23" w:rsidP="003A6D23">
      <w:pPr>
        <w:pStyle w:val="NoSpacing"/>
      </w:pPr>
    </w:p>
    <w:p w14:paraId="2D4C7EFA" w14:textId="6AAFFF21" w:rsidR="003A6D23" w:rsidRDefault="003A6D23" w:rsidP="003A6D23">
      <w:pPr>
        <w:pStyle w:val="NoSpacing"/>
      </w:pPr>
    </w:p>
    <w:p w14:paraId="7CDB8BAC" w14:textId="0D8A3AE7" w:rsidR="003A6D23" w:rsidRDefault="003A6D23" w:rsidP="003A6D23">
      <w:pPr>
        <w:pStyle w:val="NoSpacing"/>
      </w:pPr>
    </w:p>
    <w:p w14:paraId="0B025550" w14:textId="738F83AC" w:rsidR="003A6D23" w:rsidRDefault="003A6D23" w:rsidP="003A6D23">
      <w:pPr>
        <w:pStyle w:val="NoSpacing"/>
      </w:pPr>
    </w:p>
    <w:p w14:paraId="63BB64BA" w14:textId="27142E88" w:rsidR="003A6D23" w:rsidRDefault="003A6D23" w:rsidP="003A6D23">
      <w:pPr>
        <w:pStyle w:val="NoSpacing"/>
      </w:pPr>
    </w:p>
    <w:p w14:paraId="4C49CDA7" w14:textId="46636CFD" w:rsidR="003A6D23" w:rsidRDefault="003A6D23" w:rsidP="003A6D23">
      <w:pPr>
        <w:pStyle w:val="NoSpacing"/>
      </w:pPr>
    </w:p>
    <w:p w14:paraId="6F590045" w14:textId="446C5984" w:rsidR="003A6D23" w:rsidRDefault="003A6D23" w:rsidP="003A6D23">
      <w:pPr>
        <w:pStyle w:val="NoSpacing"/>
      </w:pPr>
    </w:p>
    <w:p w14:paraId="0BB2FFF0" w14:textId="6D114BA3" w:rsidR="003A6D23" w:rsidRDefault="003A6D23" w:rsidP="003A6D23">
      <w:pPr>
        <w:pStyle w:val="NoSpacing"/>
      </w:pPr>
    </w:p>
    <w:p w14:paraId="4B8FA7EC" w14:textId="6129DE60" w:rsidR="003A6D23" w:rsidRDefault="003A6D23" w:rsidP="003A6D23">
      <w:pPr>
        <w:pStyle w:val="NoSpacing"/>
      </w:pPr>
    </w:p>
    <w:p w14:paraId="1E44FA52" w14:textId="5743CF6A" w:rsidR="003A6D23" w:rsidRDefault="003A6D23" w:rsidP="003A6D23">
      <w:pPr>
        <w:pStyle w:val="NoSpacing"/>
      </w:pPr>
    </w:p>
    <w:p w14:paraId="5F78F51D" w14:textId="3E60510C" w:rsidR="003A6D23" w:rsidRDefault="003A6D23" w:rsidP="003A6D23">
      <w:pPr>
        <w:pStyle w:val="NoSpacing"/>
      </w:pPr>
    </w:p>
    <w:p w14:paraId="10120856" w14:textId="1ED68FF4" w:rsidR="003A6D23" w:rsidRDefault="003A6D23" w:rsidP="003A6D23">
      <w:pPr>
        <w:pStyle w:val="NoSpacing"/>
      </w:pPr>
    </w:p>
    <w:p w14:paraId="285D4CC6" w14:textId="1E570633" w:rsidR="003A6D23" w:rsidRDefault="003A6D23" w:rsidP="003A6D23">
      <w:pPr>
        <w:pStyle w:val="NoSpacing"/>
      </w:pPr>
    </w:p>
    <w:p w14:paraId="0B9583D5" w14:textId="01EF49CA" w:rsidR="003A6D23" w:rsidRDefault="003A6D23" w:rsidP="003A6D23">
      <w:pPr>
        <w:pStyle w:val="NoSpacing"/>
      </w:pPr>
    </w:p>
    <w:p w14:paraId="53EE81D4" w14:textId="7FF78BBD" w:rsidR="003A6D23" w:rsidRDefault="003A6D23" w:rsidP="003A6D23">
      <w:pPr>
        <w:pStyle w:val="NoSpacing"/>
      </w:pPr>
    </w:p>
    <w:p w14:paraId="56B8CDD1" w14:textId="0ABCA405" w:rsidR="003A6D23" w:rsidRDefault="003A6D23" w:rsidP="003A6D23">
      <w:pPr>
        <w:pStyle w:val="NoSpacing"/>
      </w:pPr>
    </w:p>
    <w:p w14:paraId="01ED062C" w14:textId="7D127BDB" w:rsidR="003A6D23" w:rsidRDefault="003A6D23" w:rsidP="003A6D23">
      <w:pPr>
        <w:pStyle w:val="NoSpacing"/>
      </w:pPr>
    </w:p>
    <w:p w14:paraId="49267167" w14:textId="62D95C19" w:rsidR="003A6D23" w:rsidRDefault="003A6D23" w:rsidP="003A6D23">
      <w:pPr>
        <w:pStyle w:val="NoSpacing"/>
      </w:pPr>
    </w:p>
    <w:p w14:paraId="47AF2990" w14:textId="25DA442B" w:rsidR="003A6D23" w:rsidRDefault="003A6D23" w:rsidP="003A6D23">
      <w:pPr>
        <w:pStyle w:val="NoSpacing"/>
      </w:pPr>
    </w:p>
    <w:p w14:paraId="4175EAB5" w14:textId="63B9E75C" w:rsidR="003A6D23" w:rsidRDefault="003A6D23" w:rsidP="003A6D23">
      <w:pPr>
        <w:pStyle w:val="NoSpacing"/>
      </w:pPr>
    </w:p>
    <w:p w14:paraId="6DEDAACE" w14:textId="51BEA0BD" w:rsidR="003A6D23" w:rsidRDefault="003A6D23" w:rsidP="003A6D23">
      <w:pPr>
        <w:pStyle w:val="NoSpacing"/>
      </w:pPr>
    </w:p>
    <w:p w14:paraId="19294EE6" w14:textId="60C49808" w:rsidR="003A6D23" w:rsidRDefault="003A6D23" w:rsidP="003A6D23">
      <w:pPr>
        <w:pStyle w:val="NoSpacing"/>
      </w:pPr>
    </w:p>
    <w:p w14:paraId="710959DF" w14:textId="0EC9C098" w:rsidR="003A6D23" w:rsidRDefault="003A6D23" w:rsidP="003A6D23">
      <w:pPr>
        <w:pStyle w:val="NoSpacing"/>
      </w:pPr>
    </w:p>
    <w:p w14:paraId="6CEE2F01" w14:textId="088E2484" w:rsidR="003A6D23" w:rsidRDefault="003A6D23" w:rsidP="003A6D23">
      <w:pPr>
        <w:pStyle w:val="NoSpacing"/>
      </w:pPr>
    </w:p>
    <w:p w14:paraId="501B85D6" w14:textId="4AEA5130" w:rsidR="003A6D23" w:rsidRDefault="003A6D23" w:rsidP="003A6D23">
      <w:pPr>
        <w:pStyle w:val="NoSpacing"/>
      </w:pPr>
    </w:p>
    <w:p w14:paraId="1A396E3D" w14:textId="2846DECC" w:rsidR="003A6D23" w:rsidRDefault="003A6D23" w:rsidP="003A6D23">
      <w:pPr>
        <w:pStyle w:val="NoSpacing"/>
      </w:pPr>
    </w:p>
    <w:p w14:paraId="41DDFA45" w14:textId="7BD711D0" w:rsidR="003A6D23" w:rsidRDefault="003A6D23" w:rsidP="003A6D23">
      <w:pPr>
        <w:pStyle w:val="NoSpacing"/>
      </w:pPr>
    </w:p>
    <w:p w14:paraId="04D35639" w14:textId="3A9F6D59" w:rsidR="003A6D23" w:rsidRDefault="003A6D23" w:rsidP="003A6D23">
      <w:pPr>
        <w:pStyle w:val="NoSpacing"/>
      </w:pPr>
    </w:p>
    <w:p w14:paraId="1132C25B" w14:textId="6356DA6C" w:rsidR="003A6D23" w:rsidRDefault="003A6D23" w:rsidP="003A6D23">
      <w:pPr>
        <w:pStyle w:val="NoSpacing"/>
      </w:pPr>
    </w:p>
    <w:p w14:paraId="16065860" w14:textId="0C790703" w:rsidR="003A6D23" w:rsidRDefault="003A6D23" w:rsidP="003A6D23">
      <w:pPr>
        <w:pStyle w:val="NoSpacing"/>
      </w:pPr>
    </w:p>
    <w:p w14:paraId="1A0EB10B" w14:textId="40AABA41" w:rsidR="003A6D23" w:rsidRDefault="003A6D23" w:rsidP="003A6D23">
      <w:pPr>
        <w:pStyle w:val="NoSpacing"/>
      </w:pPr>
    </w:p>
    <w:p w14:paraId="70B81F7C" w14:textId="629CCA03" w:rsidR="003A6D23" w:rsidRDefault="003A6D23" w:rsidP="003A6D23">
      <w:pPr>
        <w:pStyle w:val="NoSpacing"/>
      </w:pPr>
    </w:p>
    <w:p w14:paraId="33FEB992" w14:textId="4E21DFC5" w:rsidR="003A6D23" w:rsidRDefault="003A6D23" w:rsidP="003A6D23">
      <w:pPr>
        <w:pStyle w:val="NoSpacing"/>
      </w:pPr>
    </w:p>
    <w:p w14:paraId="7CFEF34A" w14:textId="5BC84DE6" w:rsidR="003A6D23" w:rsidRDefault="003A6D23" w:rsidP="003A6D23">
      <w:pPr>
        <w:pStyle w:val="NoSpacing"/>
      </w:pPr>
    </w:p>
    <w:p w14:paraId="2E615FAD" w14:textId="77199E99" w:rsidR="003A6D23" w:rsidRDefault="003A6D23" w:rsidP="003A6D23">
      <w:pPr>
        <w:pStyle w:val="NoSpacing"/>
      </w:pPr>
    </w:p>
    <w:p w14:paraId="2CE65642" w14:textId="1B87F36D" w:rsidR="00E84DF6" w:rsidRDefault="00E84DF6" w:rsidP="003A6D23">
      <w:pPr>
        <w:pStyle w:val="NoSpacing"/>
      </w:pPr>
    </w:p>
    <w:p w14:paraId="49926115" w14:textId="64EBC1FF" w:rsidR="00E84DF6" w:rsidRDefault="00E84DF6" w:rsidP="003A6D23">
      <w:pPr>
        <w:pStyle w:val="NoSpacing"/>
      </w:pPr>
    </w:p>
    <w:p w14:paraId="21432C2C" w14:textId="77777777" w:rsidR="00E84DF6" w:rsidRDefault="00E84DF6" w:rsidP="003A6D23">
      <w:pPr>
        <w:pStyle w:val="NoSpacing"/>
      </w:pPr>
    </w:p>
    <w:p w14:paraId="1EA67269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bookmarkStart w:id="20" w:name="_Toc89110088"/>
      <w:bookmarkStart w:id="21" w:name="_Toc89110124"/>
      <w:bookmarkStart w:id="22" w:name="_Toc89112254"/>
      <w:bookmarkStart w:id="23" w:name="_Toc89112274"/>
      <w:bookmarkStart w:id="24" w:name="_Toc89112551"/>
      <w:r w:rsidRPr="003A6D23">
        <w:rPr>
          <w:rStyle w:val="Heading1Char"/>
          <w:lang w:bidi="km-KH"/>
        </w:rPr>
        <w:t>Problem5</w:t>
      </w:r>
      <w:bookmarkEnd w:id="20"/>
      <w:bookmarkEnd w:id="21"/>
      <w:bookmarkEnd w:id="22"/>
      <w:bookmarkEnd w:id="23"/>
      <w:bookmarkEnd w:id="24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- Write a C program to tell how much tax a person should pay based on his/her salary and gender.</w:t>
      </w:r>
    </w:p>
    <w:p w14:paraId="727FD678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The program </w:t>
      </w:r>
      <w:proofErr w:type="gramStart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ask</w:t>
      </w:r>
      <w:proofErr w:type="gramEnd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a user for gender, name, and salary (US dollar). The tax is based on the following rules:</w:t>
      </w:r>
    </w:p>
    <w:p w14:paraId="2D53BFDE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-pay tax 10%, for male and salary is more than 300 USD.</w:t>
      </w:r>
    </w:p>
    <w:p w14:paraId="00F46E4F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-pay tax 5%, for male and salary is in between 200USD and 300 USD.    </w:t>
      </w:r>
    </w:p>
    <w:p w14:paraId="3C388B31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-pay tax 5%, for female and salary is more than 300 USD.</w:t>
      </w:r>
    </w:p>
    <w:p w14:paraId="60409D02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-pay tax 3%, for female and salary is in </w:t>
      </w:r>
      <w:proofErr w:type="gramStart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between  250</w:t>
      </w:r>
      <w:proofErr w:type="gramEnd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USD and 300USD.</w:t>
      </w:r>
    </w:p>
    <w:p w14:paraId="29D44299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-Otherwise, no need to pay tax.</w:t>
      </w:r>
    </w:p>
    <w:p w14:paraId="4F0BBE80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109802F4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gender=='M'</w:t>
      </w:r>
    </w:p>
    <w:p w14:paraId="32B604F0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gender=="Male"     if(</w:t>
      </w:r>
      <w:proofErr w:type="spellStart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strcmp</w:t>
      </w:r>
      <w:proofErr w:type="spellEnd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(</w:t>
      </w:r>
      <w:proofErr w:type="spellStart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gender,"Male</w:t>
      </w:r>
      <w:proofErr w:type="spellEnd"/>
      <w:proofErr w:type="gramStart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")=</w:t>
      </w:r>
      <w:proofErr w:type="gramEnd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=0)</w:t>
      </w:r>
    </w:p>
    <w:p w14:paraId="0BE82ACE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64BEDC7A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spellStart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E.g</w:t>
      </w:r>
      <w:proofErr w:type="spellEnd"/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:</w:t>
      </w:r>
    </w:p>
    <w:p w14:paraId="091D24A4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Input gender: F</w:t>
      </w:r>
    </w:p>
    <w:p w14:paraId="3E1365C5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Input name:  Dara</w:t>
      </w:r>
    </w:p>
    <w:p w14:paraId="09340745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Input salary (USD): 280</w:t>
      </w:r>
    </w:p>
    <w:p w14:paraId="2C07873B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=&gt; Output:</w:t>
      </w:r>
    </w:p>
    <w:p w14:paraId="37DBBFDF" w14:textId="77777777" w:rsidR="003A6D23" w:rsidRPr="003A6D23" w:rsidRDefault="003A6D23" w:rsidP="003A6D2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Hi Dara, based on your given information, the tax salary that you need to pay is: 8.4 USD.</w:t>
      </w:r>
    </w:p>
    <w:p w14:paraId="5B73D080" w14:textId="7CAFFAB3" w:rsidR="00D874B3" w:rsidRDefault="003A6D23" w:rsidP="00D874B3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3A6D23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Final salary to received is: 280 - 8.4 = 271.6 $</w:t>
      </w:r>
    </w:p>
    <w:p w14:paraId="1E2DAEBA" w14:textId="0B14DC69" w:rsidR="00D874B3" w:rsidRPr="003A6D23" w:rsidRDefault="00D874B3" w:rsidP="00D874B3">
      <w:pPr>
        <w:shd w:val="clear" w:color="auto" w:fill="FFFFFF"/>
        <w:jc w:val="center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67CF642E" w14:textId="06318E28" w:rsidR="00D874B3" w:rsidRPr="0095169E" w:rsidRDefault="00D874B3" w:rsidP="003A6D23">
      <w:pPr>
        <w:pStyle w:val="NoSpacing"/>
      </w:pPr>
      <w:r>
        <w:rPr>
          <w:rFonts w:ascii="Segoe UI" w:eastAsia="Times New Roman" w:hAnsi="Segoe UI" w:cs="Segoe UI"/>
          <w:noProof/>
          <w:color w:val="252424"/>
          <w:sz w:val="21"/>
          <w:szCs w:val="21"/>
          <w:lang w:bidi="km-KH"/>
        </w:rPr>
        <w:drawing>
          <wp:anchor distT="0" distB="0" distL="114300" distR="114300" simplePos="0" relativeHeight="251684864" behindDoc="1" locked="0" layoutInCell="1" allowOverlap="1" wp14:anchorId="1BF9858C" wp14:editId="6E14FAA7">
            <wp:simplePos x="0" y="0"/>
            <wp:positionH relativeFrom="column">
              <wp:posOffset>317500</wp:posOffset>
            </wp:positionH>
            <wp:positionV relativeFrom="paragraph">
              <wp:posOffset>79375</wp:posOffset>
            </wp:positionV>
            <wp:extent cx="6013450" cy="4889500"/>
            <wp:effectExtent l="0" t="0" r="0" b="0"/>
            <wp:wrapTight wrapText="bothSides">
              <wp:wrapPolygon edited="0">
                <wp:start x="0" y="0"/>
                <wp:lineTo x="0" y="21544"/>
                <wp:lineTo x="21554" y="21544"/>
                <wp:lineTo x="2155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74B3" w:rsidRPr="0095169E" w:rsidSect="009220D3">
      <w:footerReference w:type="default" r:id="rId16"/>
      <w:pgSz w:w="11906" w:h="16838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079B" w14:textId="77777777" w:rsidR="00D6735F" w:rsidRDefault="00D6735F" w:rsidP="009220D3">
      <w:r>
        <w:separator/>
      </w:r>
    </w:p>
  </w:endnote>
  <w:endnote w:type="continuationSeparator" w:id="0">
    <w:p w14:paraId="590D2A9E" w14:textId="77777777" w:rsidR="00D6735F" w:rsidRDefault="00D6735F" w:rsidP="0092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678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7E592" w14:textId="770E969E" w:rsidR="009220D3" w:rsidRDefault="00922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181B8" w14:textId="77777777" w:rsidR="009220D3" w:rsidRDefault="0092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E57E" w14:textId="77777777" w:rsidR="00D6735F" w:rsidRDefault="00D6735F" w:rsidP="009220D3">
      <w:r>
        <w:separator/>
      </w:r>
    </w:p>
  </w:footnote>
  <w:footnote w:type="continuationSeparator" w:id="0">
    <w:p w14:paraId="0E1F68BD" w14:textId="77777777" w:rsidR="00D6735F" w:rsidRDefault="00D6735F" w:rsidP="00922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3"/>
    <w:rsid w:val="00012385"/>
    <w:rsid w:val="00163150"/>
    <w:rsid w:val="001F4C4A"/>
    <w:rsid w:val="00217908"/>
    <w:rsid w:val="003A6D23"/>
    <w:rsid w:val="00404186"/>
    <w:rsid w:val="00491456"/>
    <w:rsid w:val="004C375E"/>
    <w:rsid w:val="005F6610"/>
    <w:rsid w:val="006279E0"/>
    <w:rsid w:val="00642C6A"/>
    <w:rsid w:val="0066540F"/>
    <w:rsid w:val="007878F5"/>
    <w:rsid w:val="009220D3"/>
    <w:rsid w:val="0095169E"/>
    <w:rsid w:val="009817D4"/>
    <w:rsid w:val="009F4771"/>
    <w:rsid w:val="00AB1919"/>
    <w:rsid w:val="00BB7E0C"/>
    <w:rsid w:val="00CB77ED"/>
    <w:rsid w:val="00D6735F"/>
    <w:rsid w:val="00D751E7"/>
    <w:rsid w:val="00D874B3"/>
    <w:rsid w:val="00DD43F3"/>
    <w:rsid w:val="00E636A6"/>
    <w:rsid w:val="00E75E1D"/>
    <w:rsid w:val="00E84DF6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1E032"/>
  <w15:chartTrackingRefBased/>
  <w15:docId w15:val="{3A537476-5E99-4BAC-9E56-9E929001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D3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0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0D3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22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0D3"/>
    <w:rPr>
      <w:sz w:val="22"/>
      <w:szCs w:val="24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220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  <w:style w:type="paragraph" w:styleId="NoSpacing">
    <w:name w:val="No Spacing"/>
    <w:uiPriority w:val="1"/>
    <w:qFormat/>
    <w:rsid w:val="004C375E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4C37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E75E1D"/>
    <w:pPr>
      <w:tabs>
        <w:tab w:val="right" w:leader="hyphen" w:pos="10456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21790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7908"/>
    <w:pPr>
      <w:spacing w:line="259" w:lineRule="auto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1A4C-D8C5-455C-9BAD-BAB70D6A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1</cp:revision>
  <dcterms:created xsi:type="dcterms:W3CDTF">2021-11-29T12:35:00Z</dcterms:created>
  <dcterms:modified xsi:type="dcterms:W3CDTF">2021-11-29T14:34:00Z</dcterms:modified>
</cp:coreProperties>
</file>